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C693" w14:textId="436AEF3C" w:rsidR="0082253D" w:rsidRDefault="00572B84" w:rsidP="00572B84">
      <w:pPr>
        <w:pStyle w:val="Title"/>
        <w:rPr>
          <w:rFonts w:ascii="Times New Roman" w:hAnsi="Times New Roman" w:cs="Times New Roman"/>
          <w:b/>
          <w:bCs/>
          <w:color w:val="000000" w:themeColor="text1"/>
        </w:rPr>
      </w:pPr>
      <w:r w:rsidRPr="00601E80">
        <w:rPr>
          <w:rFonts w:ascii="Times New Roman" w:hAnsi="Times New Roman" w:cs="Times New Roman"/>
          <w:b/>
          <w:bCs/>
          <w:color w:val="000000" w:themeColor="text1"/>
        </w:rPr>
        <w:t>BÀI TẬP CHIA IP</w:t>
      </w:r>
    </w:p>
    <w:p w14:paraId="7868B68C" w14:textId="77777777" w:rsidR="005167B1" w:rsidRPr="005167B1" w:rsidRDefault="005167B1" w:rsidP="005167B1"/>
    <w:p w14:paraId="57405194" w14:textId="3307D7D8" w:rsidR="005167B1" w:rsidRPr="005167B1" w:rsidRDefault="005167B1" w:rsidP="005167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67B1">
        <w:rPr>
          <w:rFonts w:ascii="Times New Roman" w:hAnsi="Times New Roman" w:cs="Times New Roman"/>
          <w:b/>
          <w:bCs/>
          <w:sz w:val="28"/>
          <w:szCs w:val="28"/>
        </w:rPr>
        <w:t>Họ và tên: Hoàng Trung Nguyên</w:t>
      </w:r>
    </w:p>
    <w:p w14:paraId="4EF04B37" w14:textId="4807EC76" w:rsidR="005167B1" w:rsidRPr="005167B1" w:rsidRDefault="005167B1" w:rsidP="005167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67B1">
        <w:rPr>
          <w:rFonts w:ascii="Times New Roman" w:hAnsi="Times New Roman" w:cs="Times New Roman"/>
          <w:b/>
          <w:bCs/>
          <w:sz w:val="28"/>
          <w:szCs w:val="28"/>
        </w:rPr>
        <w:t>MSV: 211243705</w:t>
      </w:r>
    </w:p>
    <w:sdt>
      <w:sdtPr>
        <w:id w:val="-1394348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7AB764" w14:textId="31FE6AC1" w:rsidR="005167B1" w:rsidRDefault="005167B1">
          <w:pPr>
            <w:pStyle w:val="TOCHeading"/>
          </w:pPr>
          <w:r>
            <w:t>Mục lục:</w:t>
          </w:r>
        </w:p>
        <w:p w14:paraId="1FEE0FBC" w14:textId="1672BE92" w:rsidR="005167B1" w:rsidRDefault="005167B1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72241" w:history="1">
            <w:r w:rsidRPr="002566D4">
              <w:rPr>
                <w:rStyle w:val="Hyperlink"/>
                <w:rFonts w:cs="Times New Roman"/>
                <w:noProof/>
              </w:rPr>
              <w:t>Dạ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54CD" w14:textId="0D15AE1E" w:rsidR="005167B1" w:rsidRDefault="005167B1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7672242" w:history="1">
            <w:r w:rsidRPr="002566D4">
              <w:rPr>
                <w:rStyle w:val="Hyperlink"/>
                <w:rFonts w:cs="Times New Roman"/>
                <w:noProof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E41D" w14:textId="32B729A2" w:rsidR="005167B1" w:rsidRDefault="005167B1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7672243" w:history="1">
            <w:r w:rsidRPr="002566D4">
              <w:rPr>
                <w:rStyle w:val="Hyperlink"/>
                <w:rFonts w:cs="Times New Roman"/>
                <w:noProof/>
              </w:rPr>
              <w:t>Cho địa chỉ ở dạng CIDR IPv4 là 231.58.197.46/23      A.B.C.D = 231.58.197.46 và n =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E362" w14:textId="74E00553" w:rsidR="005167B1" w:rsidRDefault="005167B1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7672244" w:history="1">
            <w:r w:rsidRPr="002566D4">
              <w:rPr>
                <w:rStyle w:val="Hyperlink"/>
                <w:rFonts w:cs="Times New Roman"/>
                <w:noProof/>
              </w:rPr>
              <w:t>Bài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FEF2" w14:textId="2F7189FE" w:rsidR="005167B1" w:rsidRDefault="005167B1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7672245" w:history="1">
            <w:r w:rsidRPr="002566D4">
              <w:rPr>
                <w:rStyle w:val="Hyperlink"/>
                <w:rFonts w:cs="Times New Roman"/>
                <w:noProof/>
              </w:rPr>
              <w:t>Cho địa chỉ ở dạng CIDR IPv4 là 14.75.189.236 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434E" w14:textId="60E31940" w:rsidR="005167B1" w:rsidRDefault="005167B1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7672246" w:history="1">
            <w:r w:rsidRPr="002566D4">
              <w:rPr>
                <w:rStyle w:val="Hyperlink"/>
                <w:rFonts w:cs="Times New Roman"/>
                <w:noProof/>
              </w:rPr>
              <w:t>Dạng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0CC8" w14:textId="10450B9D" w:rsidR="005167B1" w:rsidRDefault="005167B1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7672247" w:history="1">
            <w:r w:rsidRPr="002566D4">
              <w:rPr>
                <w:rStyle w:val="Hyperlink"/>
                <w:rFonts w:cs="Times New Roman"/>
                <w:noProof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41D4" w14:textId="774641D1" w:rsidR="005167B1" w:rsidRDefault="005167B1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7672248" w:history="1">
            <w:r w:rsidRPr="002566D4">
              <w:rPr>
                <w:rStyle w:val="Hyperlink"/>
                <w:rFonts w:cs="Times New Roman"/>
                <w:noProof/>
              </w:rPr>
              <w:t>Dạng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2E71" w14:textId="524EC992" w:rsidR="005167B1" w:rsidRDefault="005167B1">
          <w:pPr>
            <w:pStyle w:val="TOC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7672249" w:history="1">
            <w:r w:rsidRPr="002566D4">
              <w:rPr>
                <w:rStyle w:val="Hyperlink"/>
                <w:rFonts w:cs="Times New Roman"/>
                <w:noProof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8962" w14:textId="63DDFE81" w:rsidR="005167B1" w:rsidRDefault="005167B1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47672250" w:history="1">
            <w:r w:rsidRPr="002566D4">
              <w:rPr>
                <w:rStyle w:val="Hyperlink"/>
                <w:rFonts w:cs="Times New Roman"/>
                <w:noProof/>
              </w:rPr>
              <w:t>Dạng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6E8B" w14:textId="5679943F" w:rsidR="005167B1" w:rsidRDefault="005167B1">
          <w:r>
            <w:rPr>
              <w:b/>
              <w:bCs/>
              <w:noProof/>
            </w:rPr>
            <w:fldChar w:fldCharType="end"/>
          </w:r>
        </w:p>
      </w:sdtContent>
    </w:sdt>
    <w:p w14:paraId="166944A2" w14:textId="77777777" w:rsidR="005167B1" w:rsidRPr="005167B1" w:rsidRDefault="005167B1" w:rsidP="005167B1"/>
    <w:p w14:paraId="5FED8858" w14:textId="0D45F5AD" w:rsidR="00572B84" w:rsidRPr="00601E80" w:rsidRDefault="00572B84" w:rsidP="00572B84">
      <w:pPr>
        <w:pStyle w:val="Heading1"/>
        <w:rPr>
          <w:rFonts w:cs="Times New Roman"/>
          <w:color w:val="000000" w:themeColor="text1"/>
        </w:rPr>
      </w:pPr>
      <w:bookmarkStart w:id="0" w:name="_Toc147480132"/>
      <w:bookmarkStart w:id="1" w:name="_Toc147672241"/>
      <w:r w:rsidRPr="00601E80">
        <w:rPr>
          <w:rFonts w:cs="Times New Roman"/>
          <w:color w:val="000000" w:themeColor="text1"/>
        </w:rPr>
        <w:t>Dạng 1:</w:t>
      </w:r>
      <w:bookmarkEnd w:id="0"/>
      <w:bookmarkEnd w:id="1"/>
    </w:p>
    <w:p w14:paraId="4FEEB301" w14:textId="5789AA6D" w:rsidR="00572B84" w:rsidRPr="00601E80" w:rsidRDefault="00572B84" w:rsidP="00572B84">
      <w:pPr>
        <w:pStyle w:val="Heading2"/>
        <w:rPr>
          <w:rFonts w:cs="Times New Roman"/>
          <w:color w:val="000000" w:themeColor="text1"/>
        </w:rPr>
      </w:pPr>
      <w:bookmarkStart w:id="2" w:name="_Toc147672242"/>
      <w:r w:rsidRPr="00601E80">
        <w:rPr>
          <w:rFonts w:cs="Times New Roman"/>
          <w:color w:val="000000" w:themeColor="text1"/>
        </w:rPr>
        <w:t>Bài 1:</w:t>
      </w:r>
      <w:bookmarkEnd w:id="2"/>
    </w:p>
    <w:p w14:paraId="36948D3C" w14:textId="3A3E0959" w:rsidR="00572B84" w:rsidRPr="00601E80" w:rsidRDefault="00572B84" w:rsidP="00572B84">
      <w:pPr>
        <w:pStyle w:val="Heading2"/>
        <w:rPr>
          <w:rFonts w:cs="Times New Roman"/>
          <w:color w:val="000000" w:themeColor="text1"/>
        </w:rPr>
      </w:pPr>
      <w:bookmarkStart w:id="3" w:name="_Toc147480133"/>
      <w:bookmarkStart w:id="4" w:name="_Toc147672243"/>
      <w:r w:rsidRPr="00601E80">
        <w:rPr>
          <w:rStyle w:val="fontstyle01"/>
          <w:rFonts w:ascii="Times New Roman" w:hAnsi="Times New Roman" w:cs="Times New Roman"/>
          <w:color w:val="000000" w:themeColor="text1"/>
          <w:sz w:val="28"/>
          <w:szCs w:val="26"/>
        </w:rPr>
        <w:t xml:space="preserve">Cho </w:t>
      </w:r>
      <w:r w:rsidRPr="00601E80">
        <w:rPr>
          <w:rStyle w:val="fontstyle21"/>
          <w:rFonts w:ascii="Times New Roman" w:hAnsi="Times New Roman" w:cs="Times New Roman"/>
          <w:color w:val="000000" w:themeColor="text1"/>
          <w:sz w:val="28"/>
          <w:szCs w:val="26"/>
        </w:rPr>
        <w:t xml:space="preserve">địa chỉ ở dạng </w:t>
      </w:r>
      <w:r w:rsidRPr="00601E80">
        <w:rPr>
          <w:rStyle w:val="fontstyle01"/>
          <w:rFonts w:ascii="Times New Roman" w:hAnsi="Times New Roman" w:cs="Times New Roman"/>
          <w:color w:val="000000" w:themeColor="text1"/>
          <w:sz w:val="28"/>
          <w:szCs w:val="26"/>
        </w:rPr>
        <w:t xml:space="preserve">CIDR IPv4 là 231.58.197.46/23      </w:t>
      </w:r>
      <w:r w:rsidRPr="00601E80">
        <w:rPr>
          <w:rFonts w:cs="Times New Roman"/>
          <w:color w:val="000000" w:themeColor="text1"/>
        </w:rPr>
        <w:t xml:space="preserve">A.B.C.D = </w:t>
      </w:r>
      <w:r w:rsidRPr="00601E80">
        <w:rPr>
          <w:rStyle w:val="fontstyle01"/>
          <w:rFonts w:ascii="Times New Roman" w:hAnsi="Times New Roman" w:cs="Times New Roman"/>
          <w:color w:val="000000" w:themeColor="text1"/>
          <w:sz w:val="28"/>
          <w:szCs w:val="26"/>
        </w:rPr>
        <w:t>231.58.197.46</w:t>
      </w:r>
      <w:r w:rsidRPr="00601E80">
        <w:rPr>
          <w:rStyle w:val="fontstyle01"/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1E80">
        <w:rPr>
          <w:rFonts w:cs="Times New Roman"/>
          <w:color w:val="000000" w:themeColor="text1"/>
        </w:rPr>
        <w:t>và n = 23</w:t>
      </w:r>
      <w:bookmarkEnd w:id="3"/>
      <w:bookmarkEnd w:id="4"/>
    </w:p>
    <w:tbl>
      <w:tblPr>
        <w:tblStyle w:val="TableGrid"/>
        <w:tblW w:w="15138" w:type="dxa"/>
        <w:tblInd w:w="-412" w:type="dxa"/>
        <w:tblLook w:val="04A0" w:firstRow="1" w:lastRow="0" w:firstColumn="1" w:lastColumn="0" w:noHBand="0" w:noVBand="1"/>
      </w:tblPr>
      <w:tblGrid>
        <w:gridCol w:w="7569"/>
        <w:gridCol w:w="7569"/>
      </w:tblGrid>
      <w:tr w:rsidR="00601E80" w:rsidRPr="00601E80" w14:paraId="18B4D6EF" w14:textId="77777777" w:rsidTr="00572B84">
        <w:trPr>
          <w:trHeight w:val="567"/>
        </w:trPr>
        <w:tc>
          <w:tcPr>
            <w:tcW w:w="7569" w:type="dxa"/>
            <w:vAlign w:val="center"/>
          </w:tcPr>
          <w:p w14:paraId="7BFAF48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Số lượng bits dùng cho phần mạng (=n)</w:t>
            </w:r>
          </w:p>
        </w:tc>
        <w:tc>
          <w:tcPr>
            <w:tcW w:w="7569" w:type="dxa"/>
            <w:vAlign w:val="center"/>
          </w:tcPr>
          <w:p w14:paraId="65841F6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601E80" w:rsidRPr="00601E80" w14:paraId="2C4C5E45" w14:textId="77777777" w:rsidTr="00572B84">
        <w:trPr>
          <w:trHeight w:val="567"/>
        </w:trPr>
        <w:tc>
          <w:tcPr>
            <w:tcW w:w="7569" w:type="dxa"/>
            <w:vAlign w:val="center"/>
          </w:tcPr>
          <w:p w14:paraId="6CA64A9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Số lượng bits dùng cho phần tử host (= 32-n =m)</w:t>
            </w:r>
          </w:p>
        </w:tc>
        <w:tc>
          <w:tcPr>
            <w:tcW w:w="7569" w:type="dxa"/>
            <w:vAlign w:val="center"/>
          </w:tcPr>
          <w:p w14:paraId="4289674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9 (=32-23)</w:t>
            </w:r>
          </w:p>
        </w:tc>
      </w:tr>
      <w:tr w:rsidR="00601E80" w:rsidRPr="00601E80" w14:paraId="10F1351C" w14:textId="77777777" w:rsidTr="00572B84">
        <w:trPr>
          <w:trHeight w:val="593"/>
        </w:trPr>
        <w:tc>
          <w:tcPr>
            <w:tcW w:w="7569" w:type="dxa"/>
            <w:vAlign w:val="center"/>
          </w:tcPr>
          <w:p w14:paraId="08C9557C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Số lượng địa chỉ dùng cho các host ( = 2^m -2) </w:t>
            </w:r>
          </w:p>
        </w:tc>
        <w:tc>
          <w:tcPr>
            <w:tcW w:w="7569" w:type="dxa"/>
            <w:vAlign w:val="center"/>
          </w:tcPr>
          <w:p w14:paraId="2EE1366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510 (=2^9-2)</w:t>
            </w:r>
          </w:p>
        </w:tc>
      </w:tr>
    </w:tbl>
    <w:p w14:paraId="108F3A48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670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01E80" w:rsidRPr="00601E80" w14:paraId="25D69736" w14:textId="77777777" w:rsidTr="00C27FCB">
        <w:trPr>
          <w:trHeight w:val="472"/>
        </w:trPr>
        <w:tc>
          <w:tcPr>
            <w:tcW w:w="4670" w:type="dxa"/>
            <w:vAlign w:val="center"/>
          </w:tcPr>
          <w:p w14:paraId="61BB9E17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ặt nạ mạng con dạng nhị phân,”23 bits 1” (n=24)</w:t>
            </w:r>
          </w:p>
        </w:tc>
        <w:tc>
          <w:tcPr>
            <w:tcW w:w="329" w:type="dxa"/>
            <w:vAlign w:val="center"/>
          </w:tcPr>
          <w:p w14:paraId="75ACD290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vAlign w:val="center"/>
          </w:tcPr>
          <w:p w14:paraId="0216C1F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3E1C110C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55C6DDE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493C41B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27B1A59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6529FD06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16DCBC5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2D329520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088FAA98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0A90450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5BB45BF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3139887F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07364196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477EDBF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68C9E068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23B2E6C6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214C107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7E20C3E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4A09505C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625CBD9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1AE2912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00E7D86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59654FE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1EB6B65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627D3A9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793D5B50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41E50F90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0B92D8C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1B92755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5CABCBB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45B402A7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714AB84B" w14:textId="77777777" w:rsidTr="00C27FCB">
        <w:trPr>
          <w:trHeight w:val="472"/>
        </w:trPr>
        <w:tc>
          <w:tcPr>
            <w:tcW w:w="4670" w:type="dxa"/>
            <w:vAlign w:val="center"/>
          </w:tcPr>
          <w:p w14:paraId="3473C497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Chuyển đổi mỗi byte ở dạng nhị phân sang thập phân </w:t>
            </w:r>
          </w:p>
        </w:tc>
        <w:tc>
          <w:tcPr>
            <w:tcW w:w="2626" w:type="dxa"/>
            <w:gridSpan w:val="8"/>
            <w:vAlign w:val="center"/>
          </w:tcPr>
          <w:p w14:paraId="5849A3C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2624" w:type="dxa"/>
            <w:gridSpan w:val="8"/>
            <w:vAlign w:val="center"/>
          </w:tcPr>
          <w:p w14:paraId="1C1C073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2624" w:type="dxa"/>
            <w:gridSpan w:val="8"/>
            <w:vAlign w:val="center"/>
          </w:tcPr>
          <w:p w14:paraId="7A4DBC9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4</w:t>
            </w:r>
          </w:p>
        </w:tc>
        <w:tc>
          <w:tcPr>
            <w:tcW w:w="2624" w:type="dxa"/>
            <w:gridSpan w:val="8"/>
            <w:vAlign w:val="center"/>
          </w:tcPr>
          <w:p w14:paraId="1348F77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67923161" w14:textId="77777777" w:rsidTr="00C27FCB">
        <w:trPr>
          <w:trHeight w:val="493"/>
        </w:trPr>
        <w:tc>
          <w:tcPr>
            <w:tcW w:w="4670" w:type="dxa"/>
            <w:vAlign w:val="center"/>
          </w:tcPr>
          <w:p w14:paraId="5A8CFF3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ặt nạ mạng con ở dạng chấm thập phân</w:t>
            </w:r>
          </w:p>
        </w:tc>
        <w:tc>
          <w:tcPr>
            <w:tcW w:w="10498" w:type="dxa"/>
            <w:gridSpan w:val="32"/>
            <w:vAlign w:val="center"/>
          </w:tcPr>
          <w:p w14:paraId="6E26F50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.255.254.0</w:t>
            </w:r>
          </w:p>
        </w:tc>
      </w:tr>
    </w:tbl>
    <w:p w14:paraId="6E7D468E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668"/>
        <w:gridCol w:w="328"/>
        <w:gridCol w:w="328"/>
        <w:gridCol w:w="328"/>
        <w:gridCol w:w="328"/>
        <w:gridCol w:w="328"/>
        <w:gridCol w:w="328"/>
        <w:gridCol w:w="328"/>
        <w:gridCol w:w="330"/>
        <w:gridCol w:w="328"/>
        <w:gridCol w:w="328"/>
        <w:gridCol w:w="328"/>
        <w:gridCol w:w="328"/>
        <w:gridCol w:w="328"/>
        <w:gridCol w:w="328"/>
        <w:gridCol w:w="328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</w:tblGrid>
      <w:tr w:rsidR="00601E80" w:rsidRPr="00601E80" w14:paraId="631EFFBC" w14:textId="77777777" w:rsidTr="00C27FCB">
        <w:trPr>
          <w:trHeight w:val="472"/>
        </w:trPr>
        <w:tc>
          <w:tcPr>
            <w:tcW w:w="4668" w:type="dxa"/>
            <w:vAlign w:val="center"/>
          </w:tcPr>
          <w:p w14:paraId="57089A2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ần A.B.C.D từ (=</w:t>
            </w:r>
            <w:r w:rsidRPr="00601E80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.58.197.46</w:t>
            </w: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626" w:type="dxa"/>
            <w:gridSpan w:val="8"/>
            <w:vAlign w:val="center"/>
          </w:tcPr>
          <w:p w14:paraId="000E27E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2625" w:type="dxa"/>
            <w:gridSpan w:val="8"/>
            <w:vAlign w:val="center"/>
          </w:tcPr>
          <w:p w14:paraId="3A1E889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624" w:type="dxa"/>
            <w:gridSpan w:val="8"/>
            <w:vAlign w:val="center"/>
          </w:tcPr>
          <w:p w14:paraId="4069D18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7</w:t>
            </w:r>
          </w:p>
        </w:tc>
        <w:tc>
          <w:tcPr>
            <w:tcW w:w="2625" w:type="dxa"/>
            <w:gridSpan w:val="8"/>
            <w:vAlign w:val="center"/>
          </w:tcPr>
          <w:p w14:paraId="36973D7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601E80" w:rsidRPr="00601E80" w14:paraId="1B3D777E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3745BDE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Phần A.B.C.D ở dạng nhị phân 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992B19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BB2C41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418A97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129827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07FA37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1BAFE787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651D5D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4C85BB5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17042A8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ABA094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1E022E3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4B332B8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9AD8EA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1246F716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781CD0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59A43F3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D1921F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839523C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A14762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2E0686E6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B71E44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B4F062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1ACE7C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143B73E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DD9C77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6C55F6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CEA612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69D70A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0F88B70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A0A4BC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80A40D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4C66B51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5F8B5337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201DCB3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ặt nạ con ở dạng nhị phân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20A619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34E987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93B4F4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35CB53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6A13D8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2C2142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A8BC0C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0E70983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108C971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C8CA1F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A2EA0C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29DACB8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9BF070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07E9E7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49146A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644FE98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8BDD13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510965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86402C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2FCCA76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93FCD8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FBD629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F7C999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A1E1CF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04AE08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394E4A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21592D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0AE513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A6D828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635DBC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B3C12A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5AA3F8C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37821798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7F0440E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Dùng toán tử Bitwise cho 2 dòng trên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13B4C5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AEC7ED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1DCB0B1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1176784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8F0473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4E87DD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62F924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4A0C192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D2D685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6209ECB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1CBDB8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4B1FE8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6B7F0A4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3BA930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27A7147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4FC7DC8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1654BE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61E346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2FCD894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B17EFD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058C16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80166F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8D7C89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936AE1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1C221A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F9176A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6A80E77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6E3C861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2EFF8B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6B265E4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9FB87A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01911FE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07089A58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14CFF5E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mạng ở dạng nhị phân 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919F33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39368D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929788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170212B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5949C0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13245B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0A9EF9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0258AFC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1F5B07F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24D061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FF07BA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27C4657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475BF7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243E9F9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117CD3D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7CD6FE1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EDDF02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351D19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4E18EA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C29800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2F202B6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02D2EF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06F5D7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2B61B71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EB99DD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1E8E23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E3B897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D163FA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994A8D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71DD1E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E0BC6D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34D9150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61AC684C" w14:textId="77777777" w:rsidTr="00C27FCB">
        <w:trPr>
          <w:trHeight w:val="472"/>
        </w:trPr>
        <w:tc>
          <w:tcPr>
            <w:tcW w:w="4668" w:type="dxa"/>
            <w:vAlign w:val="center"/>
          </w:tcPr>
          <w:p w14:paraId="7015CB8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ở dạng thập phân</w:t>
            </w:r>
          </w:p>
        </w:tc>
        <w:tc>
          <w:tcPr>
            <w:tcW w:w="2626" w:type="dxa"/>
            <w:gridSpan w:val="8"/>
            <w:vAlign w:val="center"/>
          </w:tcPr>
          <w:p w14:paraId="0F2ED92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2625" w:type="dxa"/>
            <w:gridSpan w:val="8"/>
            <w:vAlign w:val="center"/>
          </w:tcPr>
          <w:p w14:paraId="134DB3F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624" w:type="dxa"/>
            <w:gridSpan w:val="8"/>
            <w:vAlign w:val="center"/>
          </w:tcPr>
          <w:p w14:paraId="26FDDBC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6</w:t>
            </w:r>
          </w:p>
        </w:tc>
        <w:tc>
          <w:tcPr>
            <w:tcW w:w="2625" w:type="dxa"/>
            <w:gridSpan w:val="8"/>
            <w:vAlign w:val="center"/>
          </w:tcPr>
          <w:p w14:paraId="73E635D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40C3341E" w14:textId="77777777" w:rsidTr="00C27FCB">
        <w:trPr>
          <w:trHeight w:val="472"/>
        </w:trPr>
        <w:tc>
          <w:tcPr>
            <w:tcW w:w="4668" w:type="dxa"/>
            <w:vAlign w:val="center"/>
          </w:tcPr>
          <w:p w14:paraId="2E2A1AB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ở dạng CIDR</w:t>
            </w:r>
          </w:p>
        </w:tc>
        <w:tc>
          <w:tcPr>
            <w:tcW w:w="10500" w:type="dxa"/>
            <w:gridSpan w:val="32"/>
            <w:vAlign w:val="center"/>
          </w:tcPr>
          <w:p w14:paraId="205039B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.58.196.0/23</w:t>
            </w:r>
          </w:p>
        </w:tc>
      </w:tr>
    </w:tbl>
    <w:p w14:paraId="1BB3286F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4322F361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  <w:r w:rsidRPr="00601E80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41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01E80" w:rsidRPr="00601E80" w14:paraId="2800F960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2EDFADE6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Địa chỉ mạng ở dạng nhị phân 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561F2C5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04F4F30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441B285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60E71CD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1D4A6DC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4B612C1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69E4C01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07AB62B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54F5FCB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7BEBC45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1ED8976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7635E54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0CA97C8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5D1A453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53DD4AF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6B9170E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45A4DD8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60D26F4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0405148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51F2197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4FC71B6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24733B5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73B7B11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6912E78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1548E3D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285A432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29CE9C3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764B9F2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4E26803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3611124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47F7CB6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0843B19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53C7C199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486B9398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host đầu tiên ở dạng nhị phân 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6209FF2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348DE88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431DBAA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668ED3C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105ECF0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2039550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527FAF5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077615C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582EABE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11861F6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6170764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32759DC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65322F3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514AF22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4337B3F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4AFF7AE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461B7D0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279993A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49C3048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5992719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621D461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1816A0B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37208DC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76ED054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7DF169A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316E661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734E312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19C1827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2FB7A1B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32C2EA8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7AAD089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5B2FCC9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01E80" w:rsidRPr="00601E80" w14:paraId="1CCDA881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315AEC2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đầu tiên ở dạng chấm-thập phân</w:t>
            </w:r>
          </w:p>
        </w:tc>
        <w:tc>
          <w:tcPr>
            <w:tcW w:w="2688" w:type="dxa"/>
            <w:gridSpan w:val="8"/>
            <w:shd w:val="clear" w:color="auto" w:fill="FBE4D5" w:themeFill="accent2" w:themeFillTint="33"/>
            <w:vAlign w:val="center"/>
          </w:tcPr>
          <w:p w14:paraId="0821E79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2688" w:type="dxa"/>
            <w:gridSpan w:val="8"/>
            <w:shd w:val="clear" w:color="auto" w:fill="EDEDED" w:themeFill="accent3" w:themeFillTint="33"/>
            <w:vAlign w:val="center"/>
          </w:tcPr>
          <w:p w14:paraId="17BE3C6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688" w:type="dxa"/>
            <w:gridSpan w:val="8"/>
            <w:shd w:val="clear" w:color="auto" w:fill="9CC2E5" w:themeFill="accent5" w:themeFillTint="99"/>
            <w:vAlign w:val="center"/>
          </w:tcPr>
          <w:p w14:paraId="7820569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6</w:t>
            </w:r>
          </w:p>
        </w:tc>
        <w:tc>
          <w:tcPr>
            <w:tcW w:w="2688" w:type="dxa"/>
            <w:gridSpan w:val="8"/>
            <w:shd w:val="clear" w:color="auto" w:fill="FFD966" w:themeFill="accent4" w:themeFillTint="99"/>
            <w:vAlign w:val="center"/>
          </w:tcPr>
          <w:p w14:paraId="0BA6E5E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01E80" w:rsidRPr="00601E80" w14:paraId="7A74A1ED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18C6267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đầu tiên ở dạng CIDR</w:t>
            </w:r>
          </w:p>
        </w:tc>
        <w:tc>
          <w:tcPr>
            <w:tcW w:w="10752" w:type="dxa"/>
            <w:gridSpan w:val="32"/>
            <w:shd w:val="clear" w:color="auto" w:fill="auto"/>
            <w:vAlign w:val="center"/>
          </w:tcPr>
          <w:p w14:paraId="04BDA52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.58.196.1/23</w:t>
            </w:r>
          </w:p>
        </w:tc>
      </w:tr>
      <w:tr w:rsidR="00601E80" w:rsidRPr="00601E80" w14:paraId="1198F944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6774F11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host thứ hai ở dạng nhị phân 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0C52D4A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60B4F2D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18D4283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1E16F21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715118D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4F33DA4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134AE4A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3B32162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0B89E22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43B63DF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417455B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2708582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062A4C0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1FB4429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616ACF8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59A93F5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4CF0EF9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5225142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738400C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2A1DB00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4FF5B95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20D4AB3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19B9C1B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064A383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685A830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736235A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19B04C4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1B6A7A0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5ED880F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32D93BF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52DDFBD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291479F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6A6357FB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349F601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thứ 2 ở dạng chấm-thập phân</w:t>
            </w:r>
          </w:p>
        </w:tc>
        <w:tc>
          <w:tcPr>
            <w:tcW w:w="2688" w:type="dxa"/>
            <w:gridSpan w:val="8"/>
            <w:shd w:val="clear" w:color="auto" w:fill="FBE4D5" w:themeFill="accent2" w:themeFillTint="33"/>
            <w:vAlign w:val="center"/>
          </w:tcPr>
          <w:p w14:paraId="61357F7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2688" w:type="dxa"/>
            <w:gridSpan w:val="8"/>
            <w:shd w:val="clear" w:color="auto" w:fill="EDEDED" w:themeFill="accent3" w:themeFillTint="33"/>
            <w:vAlign w:val="center"/>
          </w:tcPr>
          <w:p w14:paraId="5C6895E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688" w:type="dxa"/>
            <w:gridSpan w:val="8"/>
            <w:shd w:val="clear" w:color="auto" w:fill="9CC2E5" w:themeFill="accent5" w:themeFillTint="99"/>
            <w:vAlign w:val="center"/>
          </w:tcPr>
          <w:p w14:paraId="334CBC2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6</w:t>
            </w:r>
          </w:p>
        </w:tc>
        <w:tc>
          <w:tcPr>
            <w:tcW w:w="2688" w:type="dxa"/>
            <w:gridSpan w:val="8"/>
            <w:shd w:val="clear" w:color="auto" w:fill="FFD966" w:themeFill="accent4" w:themeFillTint="99"/>
            <w:vAlign w:val="center"/>
          </w:tcPr>
          <w:p w14:paraId="21DB053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01E80" w:rsidRPr="00601E80" w14:paraId="4DE13FC1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00332BF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thứ 2  ở dạng CIDR</w:t>
            </w:r>
          </w:p>
        </w:tc>
        <w:tc>
          <w:tcPr>
            <w:tcW w:w="10752" w:type="dxa"/>
            <w:gridSpan w:val="32"/>
            <w:shd w:val="clear" w:color="auto" w:fill="auto"/>
            <w:vAlign w:val="center"/>
          </w:tcPr>
          <w:p w14:paraId="4629D51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.58.196.2/23</w:t>
            </w:r>
          </w:p>
        </w:tc>
      </w:tr>
      <w:tr w:rsidR="00601E80" w:rsidRPr="00601E80" w14:paraId="62F9E531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5557BA4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0752" w:type="dxa"/>
            <w:gridSpan w:val="32"/>
            <w:shd w:val="clear" w:color="auto" w:fill="auto"/>
            <w:vAlign w:val="center"/>
          </w:tcPr>
          <w:p w14:paraId="21916C7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….</w:t>
            </w:r>
          </w:p>
        </w:tc>
      </w:tr>
      <w:tr w:rsidR="00601E80" w:rsidRPr="00601E80" w14:paraId="3B9B29BB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27DA873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host cuối cùng ở dạng nhị phân 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0581C02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5DB4EE4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01262BC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30695EA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5561412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0F0E412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30E5BF8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78F1290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56C0F2D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4330627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323F4D7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418AE7C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08EB981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5135699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091FABA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1F09068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384D23B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026105A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5F233C3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65C94A8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763CA09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0EE8A2C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0DB8BC6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0321742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357275E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0322086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4BA9D81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4DD502A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7FD3353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64ACEDB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59299AE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2C28FDB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575F9F3B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4A9CBE4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cuối cùng ở dạng chấm-thập phân</w:t>
            </w:r>
          </w:p>
        </w:tc>
        <w:tc>
          <w:tcPr>
            <w:tcW w:w="2688" w:type="dxa"/>
            <w:gridSpan w:val="8"/>
            <w:shd w:val="clear" w:color="auto" w:fill="FBE4D5" w:themeFill="accent2" w:themeFillTint="33"/>
            <w:vAlign w:val="center"/>
          </w:tcPr>
          <w:p w14:paraId="7A3B9CD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2688" w:type="dxa"/>
            <w:gridSpan w:val="8"/>
            <w:shd w:val="clear" w:color="auto" w:fill="EDEDED" w:themeFill="accent3" w:themeFillTint="33"/>
            <w:vAlign w:val="center"/>
          </w:tcPr>
          <w:p w14:paraId="5BFD3DD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688" w:type="dxa"/>
            <w:gridSpan w:val="8"/>
            <w:shd w:val="clear" w:color="auto" w:fill="9CC2E5" w:themeFill="accent5" w:themeFillTint="99"/>
            <w:vAlign w:val="center"/>
          </w:tcPr>
          <w:p w14:paraId="1D3A81F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7</w:t>
            </w:r>
          </w:p>
        </w:tc>
        <w:tc>
          <w:tcPr>
            <w:tcW w:w="2688" w:type="dxa"/>
            <w:gridSpan w:val="8"/>
            <w:shd w:val="clear" w:color="auto" w:fill="FFD966" w:themeFill="accent4" w:themeFillTint="99"/>
            <w:vAlign w:val="center"/>
          </w:tcPr>
          <w:p w14:paraId="68992CF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4</w:t>
            </w:r>
          </w:p>
        </w:tc>
      </w:tr>
      <w:tr w:rsidR="00601E80" w:rsidRPr="00601E80" w14:paraId="4CBA0259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0A6C728E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cuối cùng ở dạng CIDR</w:t>
            </w:r>
          </w:p>
        </w:tc>
        <w:tc>
          <w:tcPr>
            <w:tcW w:w="10752" w:type="dxa"/>
            <w:gridSpan w:val="32"/>
            <w:shd w:val="clear" w:color="auto" w:fill="auto"/>
            <w:vAlign w:val="center"/>
          </w:tcPr>
          <w:p w14:paraId="7D73561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.58.197.254/23</w:t>
            </w:r>
          </w:p>
        </w:tc>
      </w:tr>
      <w:tr w:rsidR="00601E80" w:rsidRPr="00601E80" w14:paraId="7481951D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16F8FC7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 quảng bá ở dạng nhị phân 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68F9CC1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5217D2B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76FC9FE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549076A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4524D4F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310BAC1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27D6322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BE4D5" w:themeFill="accent2" w:themeFillTint="33"/>
            <w:vAlign w:val="center"/>
          </w:tcPr>
          <w:p w14:paraId="5F4E80F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61B6878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327A334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150E714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661C910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70F38F8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4AD628C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14E7222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EDEDED" w:themeFill="accent3" w:themeFillTint="33"/>
            <w:vAlign w:val="center"/>
          </w:tcPr>
          <w:p w14:paraId="0215ED1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1E344FD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57E69F9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4585BAE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365FEF3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196996E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02D002E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010C149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36" w:type="dxa"/>
            <w:shd w:val="clear" w:color="auto" w:fill="9CC2E5" w:themeFill="accent5" w:themeFillTint="99"/>
            <w:vAlign w:val="center"/>
          </w:tcPr>
          <w:p w14:paraId="477F837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01E307B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7DAC245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4FFAF92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6A35D63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2E66DB0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3AEDBBD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4D4B08B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6" w:type="dxa"/>
            <w:shd w:val="clear" w:color="auto" w:fill="FFD966" w:themeFill="accent4" w:themeFillTint="99"/>
            <w:vAlign w:val="center"/>
          </w:tcPr>
          <w:p w14:paraId="5299E20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01E80" w:rsidRPr="00601E80" w14:paraId="0A2C7BC9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2A426090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quảng báở dạng chấm-thập phân</w:t>
            </w:r>
          </w:p>
        </w:tc>
        <w:tc>
          <w:tcPr>
            <w:tcW w:w="2688" w:type="dxa"/>
            <w:gridSpan w:val="8"/>
            <w:shd w:val="clear" w:color="auto" w:fill="FBE4D5" w:themeFill="accent2" w:themeFillTint="33"/>
            <w:vAlign w:val="center"/>
          </w:tcPr>
          <w:p w14:paraId="4F7F44D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</w:t>
            </w:r>
          </w:p>
        </w:tc>
        <w:tc>
          <w:tcPr>
            <w:tcW w:w="2688" w:type="dxa"/>
            <w:gridSpan w:val="8"/>
            <w:shd w:val="clear" w:color="auto" w:fill="EDEDED" w:themeFill="accent3" w:themeFillTint="33"/>
            <w:vAlign w:val="center"/>
          </w:tcPr>
          <w:p w14:paraId="60818FE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2688" w:type="dxa"/>
            <w:gridSpan w:val="8"/>
            <w:shd w:val="clear" w:color="auto" w:fill="9CC2E5" w:themeFill="accent5" w:themeFillTint="99"/>
            <w:vAlign w:val="center"/>
          </w:tcPr>
          <w:p w14:paraId="65796A0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7</w:t>
            </w:r>
          </w:p>
        </w:tc>
        <w:tc>
          <w:tcPr>
            <w:tcW w:w="2688" w:type="dxa"/>
            <w:gridSpan w:val="8"/>
            <w:shd w:val="clear" w:color="auto" w:fill="FFD966" w:themeFill="accent4" w:themeFillTint="99"/>
            <w:vAlign w:val="center"/>
          </w:tcPr>
          <w:p w14:paraId="7DE6613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601E80" w:rsidRPr="00601E80" w14:paraId="0DAE4709" w14:textId="77777777" w:rsidTr="00C27FCB">
        <w:trPr>
          <w:trHeight w:val="493"/>
        </w:trPr>
        <w:tc>
          <w:tcPr>
            <w:tcW w:w="4416" w:type="dxa"/>
            <w:vAlign w:val="center"/>
          </w:tcPr>
          <w:p w14:paraId="67958AC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quảng bá ở dạng CIDR</w:t>
            </w:r>
          </w:p>
        </w:tc>
        <w:tc>
          <w:tcPr>
            <w:tcW w:w="10752" w:type="dxa"/>
            <w:gridSpan w:val="32"/>
            <w:shd w:val="clear" w:color="auto" w:fill="auto"/>
            <w:vAlign w:val="center"/>
          </w:tcPr>
          <w:p w14:paraId="6EFA26C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1.58.197.255/23</w:t>
            </w:r>
          </w:p>
        </w:tc>
      </w:tr>
    </w:tbl>
    <w:p w14:paraId="71E7D44C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65C85201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50FEEDDE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5EF84100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74E297A8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33E0EF22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5742C2CB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3737BE9D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146E79D9" w14:textId="5A058F2E" w:rsidR="00572B84" w:rsidRPr="00601E80" w:rsidRDefault="00572B84" w:rsidP="00572B84">
      <w:pPr>
        <w:pStyle w:val="Heading2"/>
        <w:rPr>
          <w:rStyle w:val="fontstyle01"/>
          <w:rFonts w:ascii="Times New Roman" w:hAnsi="Times New Roman" w:cs="Times New Roman"/>
          <w:color w:val="000000" w:themeColor="text1"/>
          <w:sz w:val="28"/>
          <w:szCs w:val="26"/>
        </w:rPr>
      </w:pPr>
      <w:bookmarkStart w:id="5" w:name="_Toc147480134"/>
      <w:bookmarkStart w:id="6" w:name="_Toc147672244"/>
      <w:r w:rsidRPr="00601E80">
        <w:rPr>
          <w:rStyle w:val="fontstyle01"/>
          <w:rFonts w:ascii="Times New Roman" w:hAnsi="Times New Roman" w:cs="Times New Roman"/>
          <w:color w:val="000000" w:themeColor="text1"/>
          <w:sz w:val="28"/>
          <w:szCs w:val="26"/>
        </w:rPr>
        <w:t>Bài 2:</w:t>
      </w:r>
      <w:bookmarkEnd w:id="6"/>
    </w:p>
    <w:p w14:paraId="709850D8" w14:textId="5B38284A" w:rsidR="00572B84" w:rsidRPr="00601E80" w:rsidRDefault="00572B84" w:rsidP="00572B84">
      <w:pPr>
        <w:pStyle w:val="Heading2"/>
        <w:rPr>
          <w:rFonts w:cs="Times New Roman"/>
          <w:color w:val="000000" w:themeColor="text1"/>
        </w:rPr>
      </w:pPr>
      <w:bookmarkStart w:id="7" w:name="_Toc147672245"/>
      <w:r w:rsidRPr="00601E80">
        <w:rPr>
          <w:rStyle w:val="fontstyle01"/>
          <w:rFonts w:ascii="Times New Roman" w:hAnsi="Times New Roman" w:cs="Times New Roman"/>
          <w:color w:val="000000" w:themeColor="text1"/>
          <w:sz w:val="28"/>
          <w:szCs w:val="26"/>
        </w:rPr>
        <w:t xml:space="preserve">Cho </w:t>
      </w:r>
      <w:r w:rsidRPr="00601E80">
        <w:rPr>
          <w:rStyle w:val="fontstyle21"/>
          <w:rFonts w:ascii="Times New Roman" w:hAnsi="Times New Roman" w:cs="Times New Roman"/>
          <w:color w:val="000000" w:themeColor="text1"/>
          <w:sz w:val="28"/>
          <w:szCs w:val="26"/>
        </w:rPr>
        <w:t xml:space="preserve">địa chỉ ở dạng </w:t>
      </w:r>
      <w:r w:rsidRPr="00601E80">
        <w:rPr>
          <w:rStyle w:val="fontstyle01"/>
          <w:rFonts w:ascii="Times New Roman" w:hAnsi="Times New Roman" w:cs="Times New Roman"/>
          <w:color w:val="000000" w:themeColor="text1"/>
          <w:sz w:val="28"/>
          <w:szCs w:val="26"/>
        </w:rPr>
        <w:t>CIDR IPv4 là 14.75.189.236 /25</w:t>
      </w:r>
      <w:bookmarkEnd w:id="5"/>
      <w:bookmarkEnd w:id="7"/>
    </w:p>
    <w:tbl>
      <w:tblPr>
        <w:tblStyle w:val="TableGrid"/>
        <w:tblW w:w="15188" w:type="dxa"/>
        <w:tblInd w:w="-461" w:type="dxa"/>
        <w:tblLook w:val="04A0" w:firstRow="1" w:lastRow="0" w:firstColumn="1" w:lastColumn="0" w:noHBand="0" w:noVBand="1"/>
      </w:tblPr>
      <w:tblGrid>
        <w:gridCol w:w="7594"/>
        <w:gridCol w:w="7594"/>
      </w:tblGrid>
      <w:tr w:rsidR="00601E80" w:rsidRPr="00601E80" w14:paraId="1A82225D" w14:textId="77777777" w:rsidTr="00572B84">
        <w:trPr>
          <w:trHeight w:val="557"/>
        </w:trPr>
        <w:tc>
          <w:tcPr>
            <w:tcW w:w="7594" w:type="dxa"/>
            <w:vAlign w:val="center"/>
          </w:tcPr>
          <w:p w14:paraId="1E62571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Số lượng bits dùng cho phần mạng (=n)</w:t>
            </w:r>
          </w:p>
        </w:tc>
        <w:tc>
          <w:tcPr>
            <w:tcW w:w="7594" w:type="dxa"/>
            <w:vAlign w:val="center"/>
          </w:tcPr>
          <w:p w14:paraId="3DB316E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601E80" w:rsidRPr="00601E80" w14:paraId="16D666B7" w14:textId="77777777" w:rsidTr="00572B84">
        <w:trPr>
          <w:trHeight w:val="557"/>
        </w:trPr>
        <w:tc>
          <w:tcPr>
            <w:tcW w:w="7594" w:type="dxa"/>
            <w:vAlign w:val="center"/>
          </w:tcPr>
          <w:p w14:paraId="0D6D1517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Số lượng bits dùng cho phần tử host (= 32-n =m)</w:t>
            </w:r>
          </w:p>
        </w:tc>
        <w:tc>
          <w:tcPr>
            <w:tcW w:w="7594" w:type="dxa"/>
            <w:vAlign w:val="center"/>
          </w:tcPr>
          <w:p w14:paraId="2CCEDBE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7 (=32-25)</w:t>
            </w:r>
          </w:p>
        </w:tc>
      </w:tr>
      <w:tr w:rsidR="00601E80" w:rsidRPr="00601E80" w14:paraId="6AD0BC47" w14:textId="77777777" w:rsidTr="00572B84">
        <w:trPr>
          <w:trHeight w:val="581"/>
        </w:trPr>
        <w:tc>
          <w:tcPr>
            <w:tcW w:w="7594" w:type="dxa"/>
            <w:vAlign w:val="center"/>
          </w:tcPr>
          <w:p w14:paraId="3A2F266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Số lượng địa chỉ dùng cho các host ( = 2^m -2) </w:t>
            </w:r>
          </w:p>
        </w:tc>
        <w:tc>
          <w:tcPr>
            <w:tcW w:w="7594" w:type="dxa"/>
            <w:vAlign w:val="center"/>
          </w:tcPr>
          <w:p w14:paraId="3DE08EB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26(2^7-2)</w:t>
            </w:r>
          </w:p>
        </w:tc>
      </w:tr>
    </w:tbl>
    <w:p w14:paraId="64D3E4E7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670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01E80" w:rsidRPr="00601E80" w14:paraId="6A43AF2F" w14:textId="77777777" w:rsidTr="00C27FCB">
        <w:trPr>
          <w:trHeight w:val="472"/>
        </w:trPr>
        <w:tc>
          <w:tcPr>
            <w:tcW w:w="4670" w:type="dxa"/>
            <w:vAlign w:val="center"/>
          </w:tcPr>
          <w:p w14:paraId="30016E86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Mặt nạ mạng con dạng nhị phân,”25 bits 1” </w:t>
            </w:r>
          </w:p>
        </w:tc>
        <w:tc>
          <w:tcPr>
            <w:tcW w:w="329" w:type="dxa"/>
            <w:vAlign w:val="center"/>
          </w:tcPr>
          <w:p w14:paraId="41F9E72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vAlign w:val="center"/>
          </w:tcPr>
          <w:p w14:paraId="2B252F77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4C9AA47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63A4914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3B66D43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72E755D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2FD5AEA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33999BA0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26F41EFF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7E55D64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3E096F9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0B0B47AE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4AC9A4C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34C3DDA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591A5A2E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630277BE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70B8967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7471BA1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49FCA9E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7D0E902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32BE145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411E5EF0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452CEC2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676CCBF7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53D9B23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vAlign w:val="center"/>
          </w:tcPr>
          <w:p w14:paraId="61971956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7CB3CFE8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193BE50E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29CF019C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057D880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3BD74908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vAlign w:val="center"/>
          </w:tcPr>
          <w:p w14:paraId="4D199A5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3F8DC13B" w14:textId="77777777" w:rsidTr="00C27FCB">
        <w:trPr>
          <w:trHeight w:val="472"/>
        </w:trPr>
        <w:tc>
          <w:tcPr>
            <w:tcW w:w="4670" w:type="dxa"/>
            <w:vAlign w:val="center"/>
          </w:tcPr>
          <w:p w14:paraId="41A4904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Chuyển đổi mỗi byte ở dạng nhị phân sang thập phân </w:t>
            </w:r>
          </w:p>
        </w:tc>
        <w:tc>
          <w:tcPr>
            <w:tcW w:w="2626" w:type="dxa"/>
            <w:gridSpan w:val="8"/>
            <w:vAlign w:val="center"/>
          </w:tcPr>
          <w:p w14:paraId="613F53A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2624" w:type="dxa"/>
            <w:gridSpan w:val="8"/>
            <w:vAlign w:val="center"/>
          </w:tcPr>
          <w:p w14:paraId="5578E41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2624" w:type="dxa"/>
            <w:gridSpan w:val="8"/>
            <w:vAlign w:val="center"/>
          </w:tcPr>
          <w:p w14:paraId="19D2351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2624" w:type="dxa"/>
            <w:gridSpan w:val="8"/>
            <w:vAlign w:val="center"/>
          </w:tcPr>
          <w:p w14:paraId="304AC5A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</w:tr>
      <w:tr w:rsidR="00601E80" w:rsidRPr="00601E80" w14:paraId="6FF15AE1" w14:textId="77777777" w:rsidTr="00C27FCB">
        <w:trPr>
          <w:trHeight w:val="493"/>
        </w:trPr>
        <w:tc>
          <w:tcPr>
            <w:tcW w:w="4670" w:type="dxa"/>
            <w:vAlign w:val="center"/>
          </w:tcPr>
          <w:p w14:paraId="3C3AD04C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ặt nạ mạng con ở dạng chấm thập phân</w:t>
            </w:r>
          </w:p>
        </w:tc>
        <w:tc>
          <w:tcPr>
            <w:tcW w:w="10498" w:type="dxa"/>
            <w:gridSpan w:val="32"/>
            <w:vAlign w:val="center"/>
          </w:tcPr>
          <w:p w14:paraId="3755C19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.255.255.128</w:t>
            </w:r>
          </w:p>
        </w:tc>
      </w:tr>
    </w:tbl>
    <w:p w14:paraId="19386872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668"/>
        <w:gridCol w:w="328"/>
        <w:gridCol w:w="328"/>
        <w:gridCol w:w="328"/>
        <w:gridCol w:w="328"/>
        <w:gridCol w:w="328"/>
        <w:gridCol w:w="328"/>
        <w:gridCol w:w="328"/>
        <w:gridCol w:w="330"/>
        <w:gridCol w:w="328"/>
        <w:gridCol w:w="328"/>
        <w:gridCol w:w="328"/>
        <w:gridCol w:w="328"/>
        <w:gridCol w:w="328"/>
        <w:gridCol w:w="328"/>
        <w:gridCol w:w="328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</w:tblGrid>
      <w:tr w:rsidR="00601E80" w:rsidRPr="00601E80" w14:paraId="27ABDA7E" w14:textId="77777777" w:rsidTr="00C27FCB">
        <w:trPr>
          <w:trHeight w:val="472"/>
        </w:trPr>
        <w:tc>
          <w:tcPr>
            <w:tcW w:w="4668" w:type="dxa"/>
            <w:vAlign w:val="center"/>
          </w:tcPr>
          <w:p w14:paraId="240B96E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ần A.B.C.D từ (=</w:t>
            </w:r>
            <w:r w:rsidRPr="00601E80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.58.197.46</w:t>
            </w: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2626" w:type="dxa"/>
            <w:gridSpan w:val="8"/>
            <w:vAlign w:val="center"/>
          </w:tcPr>
          <w:p w14:paraId="6BA8422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625" w:type="dxa"/>
            <w:gridSpan w:val="8"/>
            <w:vAlign w:val="center"/>
          </w:tcPr>
          <w:p w14:paraId="30FEBB2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624" w:type="dxa"/>
            <w:gridSpan w:val="8"/>
            <w:vAlign w:val="center"/>
          </w:tcPr>
          <w:p w14:paraId="375E405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2625" w:type="dxa"/>
            <w:gridSpan w:val="8"/>
            <w:vAlign w:val="center"/>
          </w:tcPr>
          <w:p w14:paraId="35D7823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6</w:t>
            </w:r>
          </w:p>
        </w:tc>
      </w:tr>
      <w:tr w:rsidR="00601E80" w:rsidRPr="00601E80" w14:paraId="05430153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06E9CB1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Phần A.B.C.D ở dạng nhị phân 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2204D5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C43568C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E5C1A30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E65A1C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BFBBFA3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3F3851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0468C8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6D897BC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E5E09E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8AF054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D6AB2F6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160615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2983BFA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E5CD44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A482A0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0D81ACB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2CB64E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FEA16BC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2276DB9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4D36A5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DA3DC8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24F2A97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221A1B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F45F8E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A6A35FF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7A6491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14E957A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EC9440E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A44CC0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C5383E8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AF8159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1A608E6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692C5B9F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769677B5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ặt nạ con ở dạng nhị phân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57B618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95A2F5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3D81E7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516661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7587C6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8A8ECF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3974AA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5E18700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6A8F1B6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F1A39B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C252DB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958D36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1FB3CAC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F75EC8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A0013D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70070C2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96A329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A22F55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A2BC0F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B965E7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2B3689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7C0C69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98E94B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DEC543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E66FDF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029097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15C673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60F01B5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655D68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61512C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17D31A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3AE7C99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5165E4B0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65C3E4E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Dùng toán tử Bitwise cho 2 dòng trên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731AC0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7A1DCF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7A6C7B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447DAF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3A7433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2CB666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02394A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000B408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AB6AAA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CBD599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6723525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11BCFC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2FF6AF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BB6BBB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C4BB08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7EC0C19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3D0FE2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3B2EEB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27CC66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7D5760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31CCA7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291449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A009E7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4CBCD4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98F612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C8FFEA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B27FC9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8121D1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9F325A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6FF8E5F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A9A19B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44D8EF6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1A089628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4D0327B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mạng ở dạng nhị phân 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D16F03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40A674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E295EA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420B4D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5C647D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2BFC61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2206F1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4153ECA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BA9935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386229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BE98DE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19F51C8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6B5513F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9EB637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16538E6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1E8A7B1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1A0858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63089E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F2648C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AC3553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2A9AF3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2B2E72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45BBDA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2E86CC3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456189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5F9A62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5671AF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F81C9E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12B4C6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51FE39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369EFB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421E289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26CB1BC0" w14:textId="77777777" w:rsidTr="00C27FCB">
        <w:trPr>
          <w:trHeight w:val="472"/>
        </w:trPr>
        <w:tc>
          <w:tcPr>
            <w:tcW w:w="4668" w:type="dxa"/>
            <w:vAlign w:val="center"/>
          </w:tcPr>
          <w:p w14:paraId="567539D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ở dạng thập phân</w:t>
            </w:r>
          </w:p>
        </w:tc>
        <w:tc>
          <w:tcPr>
            <w:tcW w:w="2626" w:type="dxa"/>
            <w:gridSpan w:val="8"/>
            <w:vAlign w:val="center"/>
          </w:tcPr>
          <w:p w14:paraId="6A381D7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625" w:type="dxa"/>
            <w:gridSpan w:val="8"/>
            <w:vAlign w:val="center"/>
          </w:tcPr>
          <w:p w14:paraId="05CEE82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624" w:type="dxa"/>
            <w:gridSpan w:val="8"/>
            <w:vAlign w:val="center"/>
          </w:tcPr>
          <w:p w14:paraId="6DABC63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2625" w:type="dxa"/>
            <w:gridSpan w:val="8"/>
            <w:vAlign w:val="center"/>
          </w:tcPr>
          <w:p w14:paraId="71DF83A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</w:tr>
      <w:tr w:rsidR="00601E80" w:rsidRPr="00601E80" w14:paraId="095A477F" w14:textId="77777777" w:rsidTr="00C27FCB">
        <w:trPr>
          <w:trHeight w:val="472"/>
        </w:trPr>
        <w:tc>
          <w:tcPr>
            <w:tcW w:w="4668" w:type="dxa"/>
            <w:vAlign w:val="center"/>
          </w:tcPr>
          <w:p w14:paraId="58F46C7D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ở dạng CIDR</w:t>
            </w:r>
          </w:p>
        </w:tc>
        <w:tc>
          <w:tcPr>
            <w:tcW w:w="10500" w:type="dxa"/>
            <w:gridSpan w:val="32"/>
            <w:vAlign w:val="center"/>
          </w:tcPr>
          <w:p w14:paraId="33F2EC2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.75.189.128/25</w:t>
            </w:r>
          </w:p>
        </w:tc>
      </w:tr>
    </w:tbl>
    <w:p w14:paraId="677596DF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2529CAA5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  <w:r w:rsidRPr="00601E80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4668"/>
        <w:gridCol w:w="328"/>
        <w:gridCol w:w="328"/>
        <w:gridCol w:w="328"/>
        <w:gridCol w:w="328"/>
        <w:gridCol w:w="328"/>
        <w:gridCol w:w="328"/>
        <w:gridCol w:w="328"/>
        <w:gridCol w:w="330"/>
        <w:gridCol w:w="328"/>
        <w:gridCol w:w="328"/>
        <w:gridCol w:w="328"/>
        <w:gridCol w:w="328"/>
        <w:gridCol w:w="328"/>
        <w:gridCol w:w="328"/>
        <w:gridCol w:w="328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9"/>
      </w:tblGrid>
      <w:tr w:rsidR="00601E80" w:rsidRPr="00601E80" w14:paraId="5825A95A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4F4FE96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Địa chỉ mạng ở dạng nhị phân 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7BA80A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8E6EEF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E69970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3D49F1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EE83F9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1EDCAF4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133D9A8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3D5CFA9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3054CE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6D6393D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202C07E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43836E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B9F442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805D51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12CCE68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59B425E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F1EE17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EBD58B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10067E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79DD39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CCB322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A50DEE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B836B9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BC2E0C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E35641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14CC81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69A564C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919517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B56E3C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F6DF15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7D03D1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0AC58FA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597D0A1F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37DEC2CE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host đầu tiên ở dạng nhị phân 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7E41BE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50F0FD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DDF511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B36E31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3B25C8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C95181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EC9EAC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03414FA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B9A893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28E2BD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334BE6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297A6E6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8E9791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FD68EB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52DE0E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3C195F9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34744E9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CF7B59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5FD7D2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8B7163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2DBF5C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B6FA25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4B2AF8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605A1E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1218B3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EE6847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6C7487A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D84B62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74D080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613ACDA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7F0BED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59D4F30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01E80" w:rsidRPr="00601E80" w14:paraId="5E885DD8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2CFA1D48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đầu tiên ở dạng chấm-thập phân</w:t>
            </w:r>
          </w:p>
        </w:tc>
        <w:tc>
          <w:tcPr>
            <w:tcW w:w="2626" w:type="dxa"/>
            <w:gridSpan w:val="8"/>
            <w:shd w:val="clear" w:color="auto" w:fill="FBE4D5" w:themeFill="accent2" w:themeFillTint="33"/>
            <w:vAlign w:val="center"/>
          </w:tcPr>
          <w:p w14:paraId="12421AB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625" w:type="dxa"/>
            <w:gridSpan w:val="8"/>
            <w:shd w:val="clear" w:color="auto" w:fill="EDEDED" w:themeFill="accent3" w:themeFillTint="33"/>
            <w:vAlign w:val="center"/>
          </w:tcPr>
          <w:p w14:paraId="0D07A3D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624" w:type="dxa"/>
            <w:gridSpan w:val="8"/>
            <w:shd w:val="clear" w:color="auto" w:fill="9CC2E5" w:themeFill="accent5" w:themeFillTint="99"/>
            <w:vAlign w:val="center"/>
          </w:tcPr>
          <w:p w14:paraId="792636C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2625" w:type="dxa"/>
            <w:gridSpan w:val="8"/>
            <w:shd w:val="clear" w:color="auto" w:fill="FFD966" w:themeFill="accent4" w:themeFillTint="99"/>
            <w:vAlign w:val="center"/>
          </w:tcPr>
          <w:p w14:paraId="4A0FE31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</w:tr>
      <w:tr w:rsidR="00601E80" w:rsidRPr="00601E80" w14:paraId="10CFBE17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30851BE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đầu tiên ở dạng CIDR</w:t>
            </w:r>
          </w:p>
        </w:tc>
        <w:tc>
          <w:tcPr>
            <w:tcW w:w="10500" w:type="dxa"/>
            <w:gridSpan w:val="32"/>
            <w:shd w:val="clear" w:color="auto" w:fill="auto"/>
            <w:vAlign w:val="center"/>
          </w:tcPr>
          <w:p w14:paraId="7D8C777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.75.189.129/25</w:t>
            </w:r>
          </w:p>
        </w:tc>
      </w:tr>
      <w:tr w:rsidR="00601E80" w:rsidRPr="00601E80" w14:paraId="21CCC2E9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0CBC322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host thứ hai ở dạng nhị phân 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ADBD13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DF4F6E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9B1CFC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57D759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914E95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2486D0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1F8B3E7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3BE9544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152B58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D09F8E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629F2E2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FBA913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361DF4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CBF304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2DAD232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662ABB4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05F756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3927A56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100D74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84F927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FB39B2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2853130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60E163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3576FC9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0C4368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26D539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672D245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9D919D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8C22CD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C3E3F9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B1A72C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00B1030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72C591E5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475E290E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thứ 2 ở dạng chấm-thập phân</w:t>
            </w:r>
          </w:p>
        </w:tc>
        <w:tc>
          <w:tcPr>
            <w:tcW w:w="2626" w:type="dxa"/>
            <w:gridSpan w:val="8"/>
            <w:shd w:val="clear" w:color="auto" w:fill="FBE4D5" w:themeFill="accent2" w:themeFillTint="33"/>
            <w:vAlign w:val="center"/>
          </w:tcPr>
          <w:p w14:paraId="0259DD3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625" w:type="dxa"/>
            <w:gridSpan w:val="8"/>
            <w:shd w:val="clear" w:color="auto" w:fill="EDEDED" w:themeFill="accent3" w:themeFillTint="33"/>
            <w:vAlign w:val="center"/>
          </w:tcPr>
          <w:p w14:paraId="4C88179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624" w:type="dxa"/>
            <w:gridSpan w:val="8"/>
            <w:shd w:val="clear" w:color="auto" w:fill="9CC2E5" w:themeFill="accent5" w:themeFillTint="99"/>
            <w:vAlign w:val="center"/>
          </w:tcPr>
          <w:p w14:paraId="1BFEC85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2625" w:type="dxa"/>
            <w:gridSpan w:val="8"/>
            <w:shd w:val="clear" w:color="auto" w:fill="FFD966" w:themeFill="accent4" w:themeFillTint="99"/>
            <w:vAlign w:val="center"/>
          </w:tcPr>
          <w:p w14:paraId="1857939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</w:tr>
      <w:tr w:rsidR="00601E80" w:rsidRPr="00601E80" w14:paraId="519CEC00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207AE512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thứ 2  ở dạng CIDR</w:t>
            </w:r>
          </w:p>
        </w:tc>
        <w:tc>
          <w:tcPr>
            <w:tcW w:w="10500" w:type="dxa"/>
            <w:gridSpan w:val="32"/>
            <w:shd w:val="clear" w:color="auto" w:fill="auto"/>
            <w:vAlign w:val="center"/>
          </w:tcPr>
          <w:p w14:paraId="25B2A62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.75.189.130/25</w:t>
            </w:r>
          </w:p>
        </w:tc>
      </w:tr>
      <w:tr w:rsidR="00601E80" w:rsidRPr="00601E80" w14:paraId="3F4E2580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0C16A0EF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0500" w:type="dxa"/>
            <w:gridSpan w:val="32"/>
            <w:shd w:val="clear" w:color="auto" w:fill="auto"/>
            <w:vAlign w:val="center"/>
          </w:tcPr>
          <w:p w14:paraId="5B2897A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2C494D0D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34017ECF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host cuối cùng ở dạng nhị phân 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86AA6D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E8F3F3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878711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F97C9B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D23229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7F2C6E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17C59A2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12B6DAC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BF2CDC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CCCC61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6D97F0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0EA515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684003E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7AE2617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9C3484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33B8076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36001AA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3D0B99F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011F5B8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2B06EAA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4364499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9679A5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699604A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150FB87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723C4C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5240FE8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272558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747912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F995E9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29CE884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34E887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26D74A4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01E80" w:rsidRPr="00601E80" w14:paraId="27C0D8C3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131DBB9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cuối cùng ở dạng chấm-thập phân</w:t>
            </w:r>
          </w:p>
        </w:tc>
        <w:tc>
          <w:tcPr>
            <w:tcW w:w="2626" w:type="dxa"/>
            <w:gridSpan w:val="8"/>
            <w:shd w:val="clear" w:color="auto" w:fill="FBE4D5" w:themeFill="accent2" w:themeFillTint="33"/>
            <w:vAlign w:val="center"/>
          </w:tcPr>
          <w:p w14:paraId="76B2A82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625" w:type="dxa"/>
            <w:gridSpan w:val="8"/>
            <w:shd w:val="clear" w:color="auto" w:fill="EDEDED" w:themeFill="accent3" w:themeFillTint="33"/>
            <w:vAlign w:val="center"/>
          </w:tcPr>
          <w:p w14:paraId="3EEAF77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624" w:type="dxa"/>
            <w:gridSpan w:val="8"/>
            <w:shd w:val="clear" w:color="auto" w:fill="9CC2E5" w:themeFill="accent5" w:themeFillTint="99"/>
            <w:vAlign w:val="center"/>
          </w:tcPr>
          <w:p w14:paraId="5724EC7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2625" w:type="dxa"/>
            <w:gridSpan w:val="8"/>
            <w:shd w:val="clear" w:color="auto" w:fill="FFD966" w:themeFill="accent4" w:themeFillTint="99"/>
            <w:vAlign w:val="center"/>
          </w:tcPr>
          <w:p w14:paraId="3E8FA52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4</w:t>
            </w:r>
          </w:p>
        </w:tc>
      </w:tr>
      <w:tr w:rsidR="00601E80" w:rsidRPr="00601E80" w14:paraId="094220E1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2C487EC4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host cuối cùng ở dạng CIDR</w:t>
            </w:r>
          </w:p>
        </w:tc>
        <w:tc>
          <w:tcPr>
            <w:tcW w:w="10500" w:type="dxa"/>
            <w:gridSpan w:val="32"/>
            <w:shd w:val="clear" w:color="auto" w:fill="auto"/>
            <w:vAlign w:val="center"/>
          </w:tcPr>
          <w:p w14:paraId="7433FB71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.75.189.254/25</w:t>
            </w:r>
          </w:p>
        </w:tc>
      </w:tr>
      <w:tr w:rsidR="00601E80" w:rsidRPr="00601E80" w14:paraId="19BD6D9B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48F410E9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Địa chỉ  quảng bá ở dạng nhị phân 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63984D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7A965B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8B13B1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023487A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344497D0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680DC5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8927F1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0" w:type="dxa"/>
            <w:shd w:val="clear" w:color="auto" w:fill="FBE4D5" w:themeFill="accent2" w:themeFillTint="33"/>
            <w:vAlign w:val="center"/>
          </w:tcPr>
          <w:p w14:paraId="0721EAF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3B3F271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00CBB41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21C981B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A81563E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5ED65FE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612AEFB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EDEDED" w:themeFill="accent3" w:themeFillTint="33"/>
            <w:vAlign w:val="center"/>
          </w:tcPr>
          <w:p w14:paraId="473A6F6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EDEDED" w:themeFill="accent3" w:themeFillTint="33"/>
            <w:vAlign w:val="center"/>
          </w:tcPr>
          <w:p w14:paraId="27CFD5C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B48D83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649C3E53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90FEFC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536DDE1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38EEC2F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3AB9918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7C110384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8" w:type="dxa"/>
            <w:shd w:val="clear" w:color="auto" w:fill="9CC2E5" w:themeFill="accent5" w:themeFillTint="99"/>
            <w:vAlign w:val="center"/>
          </w:tcPr>
          <w:p w14:paraId="33C0DB7C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8B0F9B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0867C662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1032513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562FDAD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71AACD5B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40951179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8" w:type="dxa"/>
            <w:shd w:val="clear" w:color="auto" w:fill="FFD966" w:themeFill="accent4" w:themeFillTint="99"/>
            <w:vAlign w:val="center"/>
          </w:tcPr>
          <w:p w14:paraId="31CC1AB6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9" w:type="dxa"/>
            <w:shd w:val="clear" w:color="auto" w:fill="FFD966" w:themeFill="accent4" w:themeFillTint="99"/>
            <w:vAlign w:val="center"/>
          </w:tcPr>
          <w:p w14:paraId="7E29841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01E80" w:rsidRPr="00601E80" w14:paraId="48F60DA3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1322818B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quảng báở dạng chấm-thập phân</w:t>
            </w:r>
          </w:p>
        </w:tc>
        <w:tc>
          <w:tcPr>
            <w:tcW w:w="2626" w:type="dxa"/>
            <w:gridSpan w:val="8"/>
            <w:shd w:val="clear" w:color="auto" w:fill="FBE4D5" w:themeFill="accent2" w:themeFillTint="33"/>
            <w:vAlign w:val="center"/>
          </w:tcPr>
          <w:p w14:paraId="2DD067BF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625" w:type="dxa"/>
            <w:gridSpan w:val="8"/>
            <w:shd w:val="clear" w:color="auto" w:fill="EDEDED" w:themeFill="accent3" w:themeFillTint="33"/>
            <w:vAlign w:val="center"/>
          </w:tcPr>
          <w:p w14:paraId="2F28D158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624" w:type="dxa"/>
            <w:gridSpan w:val="8"/>
            <w:shd w:val="clear" w:color="auto" w:fill="9CC2E5" w:themeFill="accent5" w:themeFillTint="99"/>
            <w:vAlign w:val="center"/>
          </w:tcPr>
          <w:p w14:paraId="4BF3F755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2625" w:type="dxa"/>
            <w:gridSpan w:val="8"/>
            <w:shd w:val="clear" w:color="auto" w:fill="FFD966" w:themeFill="accent4" w:themeFillTint="99"/>
            <w:vAlign w:val="center"/>
          </w:tcPr>
          <w:p w14:paraId="696453F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601E80" w:rsidRPr="00601E80" w14:paraId="21F54AFD" w14:textId="77777777" w:rsidTr="00C27FCB">
        <w:trPr>
          <w:trHeight w:val="493"/>
        </w:trPr>
        <w:tc>
          <w:tcPr>
            <w:tcW w:w="4668" w:type="dxa"/>
            <w:vAlign w:val="center"/>
          </w:tcPr>
          <w:p w14:paraId="2275F711" w14:textId="77777777" w:rsidR="00572B84" w:rsidRPr="00601E80" w:rsidRDefault="00572B84" w:rsidP="00C27F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quảng bá ở dạng CIDR</w:t>
            </w:r>
          </w:p>
        </w:tc>
        <w:tc>
          <w:tcPr>
            <w:tcW w:w="10500" w:type="dxa"/>
            <w:gridSpan w:val="32"/>
            <w:shd w:val="clear" w:color="auto" w:fill="auto"/>
            <w:vAlign w:val="center"/>
          </w:tcPr>
          <w:p w14:paraId="2293FA47" w14:textId="77777777" w:rsidR="00572B84" w:rsidRPr="00601E80" w:rsidRDefault="00572B84" w:rsidP="00C27F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4.75.189.255/25</w:t>
            </w:r>
          </w:p>
        </w:tc>
      </w:tr>
    </w:tbl>
    <w:p w14:paraId="5A4A938A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4B0B3A72" w14:textId="52DE10D0" w:rsidR="00572B84" w:rsidRPr="00601E80" w:rsidRDefault="00572B84" w:rsidP="00572B84">
      <w:pPr>
        <w:pStyle w:val="Heading1"/>
        <w:rPr>
          <w:rFonts w:cs="Times New Roman"/>
          <w:color w:val="000000" w:themeColor="text1"/>
        </w:rPr>
      </w:pPr>
      <w:r w:rsidRPr="00601E80">
        <w:rPr>
          <w:rFonts w:cs="Times New Roman"/>
          <w:color w:val="000000" w:themeColor="text1"/>
        </w:rPr>
        <w:br w:type="page"/>
      </w:r>
      <w:bookmarkStart w:id="8" w:name="_Toc147672246"/>
      <w:r w:rsidRPr="00601E80">
        <w:rPr>
          <w:rFonts w:cs="Times New Roman"/>
          <w:color w:val="000000" w:themeColor="text1"/>
        </w:rPr>
        <w:lastRenderedPageBreak/>
        <w:t>Dạng 2a</w:t>
      </w:r>
      <w:bookmarkEnd w:id="8"/>
      <w:r w:rsidRPr="00601E80">
        <w:rPr>
          <w:rFonts w:cs="Times New Roman"/>
          <w:color w:val="000000" w:themeColor="text1"/>
        </w:rPr>
        <w:t xml:space="preserve"> </w:t>
      </w:r>
    </w:p>
    <w:p w14:paraId="3562293B" w14:textId="0FD04922" w:rsidR="00572B84" w:rsidRPr="00601E80" w:rsidRDefault="00572B84" w:rsidP="00572B84">
      <w:pPr>
        <w:pStyle w:val="Heading2"/>
        <w:rPr>
          <w:rFonts w:cs="Times New Roman"/>
          <w:color w:val="000000" w:themeColor="text1"/>
        </w:rPr>
      </w:pPr>
      <w:bookmarkStart w:id="9" w:name="_Toc147672247"/>
      <w:r w:rsidRPr="00601E80">
        <w:rPr>
          <w:rFonts w:cs="Times New Roman"/>
          <w:color w:val="000000" w:themeColor="text1"/>
        </w:rPr>
        <w:t>Bài 1:</w:t>
      </w:r>
      <w:bookmarkEnd w:id="9"/>
    </w:p>
    <w:p w14:paraId="11DE0D41" w14:textId="44926090" w:rsidR="00572B84" w:rsidRPr="00601E80" w:rsidRDefault="00572B84" w:rsidP="00572B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o địa chỉ ở dạng CIDR IPv4 là 203.185.207.99/25, chia mạng này thành 7 mạng con</w:t>
      </w:r>
    </w:p>
    <w:p w14:paraId="3E8F4B88" w14:textId="77777777" w:rsidR="00572B84" w:rsidRPr="00601E80" w:rsidRDefault="00572B84" w:rsidP="00572B84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4381"/>
        <w:gridCol w:w="2015"/>
        <w:gridCol w:w="2015"/>
        <w:gridCol w:w="2015"/>
        <w:gridCol w:w="2015"/>
        <w:gridCol w:w="2018"/>
      </w:tblGrid>
      <w:tr w:rsidR="00601E80" w:rsidRPr="00601E80" w14:paraId="3F73604D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F2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Cho địa chỉ IPv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1A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CF3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0F2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12E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14C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2F7B67E5" w14:textId="77777777" w:rsidTr="00572B84">
        <w:trPr>
          <w:trHeight w:val="27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86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33936FD8" w14:textId="77777777" w:rsidTr="00572B84">
        <w:trPr>
          <w:trHeight w:val="28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7BC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1 : Tính đại chỉ mạng (Network ID hoặc Net ID)</w:t>
            </w:r>
          </w:p>
        </w:tc>
      </w:tr>
      <w:tr w:rsidR="00601E80" w:rsidRPr="00601E80" w14:paraId="1332B238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7B6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IP ở dạng nhị phân (a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C2C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901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12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78F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100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88F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425162F5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C83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ặt nạ mạng con ban đầu /25 (b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BBF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ED7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B5F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8B8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37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3DB9B966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2BF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Dùng toán tử AND cho (a) và (b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903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DCD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84D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F9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2AB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797E9B12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4EE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nh dạng mạng Network ID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D6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DC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42B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3F6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233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45C68BB4" w14:textId="77777777" w:rsidTr="00572B84">
        <w:trPr>
          <w:trHeight w:val="28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F6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7635FE06" w14:textId="77777777" w:rsidTr="00572B84">
        <w:trPr>
          <w:trHeight w:val="27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5E7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2 : Tìm số bits mượn để tạo được 7 mạng con</w:t>
            </w:r>
          </w:p>
        </w:tc>
      </w:tr>
      <w:tr w:rsidR="00601E80" w:rsidRPr="00601E80" w14:paraId="2B39DFC0" w14:textId="77777777" w:rsidTr="00572B84">
        <w:trPr>
          <w:trHeight w:val="27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187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2^(3-1) &lt; 7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2^3</w:t>
            </w:r>
          </w:p>
        </w:tc>
      </w:tr>
      <w:tr w:rsidR="00601E80" w:rsidRPr="00601E80" w14:paraId="3076BD78" w14:textId="77777777" w:rsidTr="00572B84">
        <w:trPr>
          <w:trHeight w:val="27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98C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Số bits mượn là 3</w:t>
            </w:r>
          </w:p>
        </w:tc>
      </w:tr>
      <w:tr w:rsidR="00601E80" w:rsidRPr="00601E80" w14:paraId="430B55FD" w14:textId="77777777" w:rsidTr="00572B84">
        <w:trPr>
          <w:trHeight w:val="28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80C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703C220D" w14:textId="77777777" w:rsidTr="00572B84">
        <w:trPr>
          <w:trHeight w:val="27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97A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3 : Xác định mặt nạ con mới</w:t>
            </w:r>
          </w:p>
        </w:tc>
      </w:tr>
      <w:tr w:rsidR="00601E80" w:rsidRPr="00601E80" w14:paraId="732DD05D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44C2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ặt nạ con mới (/28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A00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959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91E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45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6A5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(= /28)</w:t>
            </w:r>
          </w:p>
        </w:tc>
      </w:tr>
      <w:tr w:rsidR="00601E80" w:rsidRPr="00601E80" w14:paraId="7ABED9EE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7F8A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ặt nạ mới ở dạng chấm thập phâ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9F6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380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EC3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DB3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42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602F04BF" w14:textId="77777777" w:rsidTr="00572B84">
        <w:trPr>
          <w:trHeight w:val="27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2C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5BB210EF" w14:textId="77777777" w:rsidTr="00572B84">
        <w:trPr>
          <w:trHeight w:val="28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060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4 : Tính địa chỉ mạng con (Subnet ID) ở dạng nhị phân</w:t>
            </w:r>
          </w:p>
        </w:tc>
      </w:tr>
      <w:tr w:rsidR="00601E80" w:rsidRPr="00601E80" w14:paraId="3A0504FC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8B39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gốc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E0D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C83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ADB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C60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1EB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10E47D82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FB5B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AA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AEC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CEE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FF0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EB2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7FF05994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9036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32F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302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7DE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53A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01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DDE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1D031BD4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7661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4B9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DBD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526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D2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1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177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13CEA5A9" w14:textId="77777777" w:rsidTr="00572B84">
        <w:trPr>
          <w:trHeight w:val="28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6790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C71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BE0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27D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707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11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89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46310E14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07E7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1C0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529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565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6DB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06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7325754E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13E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E86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B24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099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BD7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01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CB5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1E785749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28D8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DBE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38D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1110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F59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11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498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1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A1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25B4EBA7" w14:textId="77777777" w:rsidTr="00572B84">
        <w:trPr>
          <w:trHeight w:val="285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31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1413A4ED" w14:textId="77777777" w:rsidTr="00572B84">
        <w:trPr>
          <w:trHeight w:val="273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20C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5 : Biểu diễn địa chỉ mạng con ở dạng CIDR</w:t>
            </w:r>
          </w:p>
        </w:tc>
      </w:tr>
      <w:tr w:rsidR="00601E80" w:rsidRPr="00601E80" w14:paraId="6A935C12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CCC6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ại chỉ mạng con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960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888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10B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1C9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E9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4CC102A6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0C3C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ại chỉ mạng con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30A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CB0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33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0DA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50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41FD0216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7CFD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ại chỉ mạng con 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B1D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DE0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604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97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7E3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40C51C6A" w14:textId="77777777" w:rsidTr="00572B84">
        <w:trPr>
          <w:trHeight w:val="28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D45F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ại chỉ mạng con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F3D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42D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13B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072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9C8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3F935FF0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BA4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ại chỉ mạng con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EA4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E2F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165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27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552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0BCC4B43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3B2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ại chỉ mạng con 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BE6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853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B8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52F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E9E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  <w:tr w:rsidR="00601E80" w:rsidRPr="00601E80" w14:paraId="416EC266" w14:textId="77777777" w:rsidTr="00572B84">
        <w:trPr>
          <w:trHeight w:val="273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F9BF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ại chỉ mạng con 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4E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647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9B5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4E3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C75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8</w:t>
            </w:r>
          </w:p>
        </w:tc>
      </w:tr>
    </w:tbl>
    <w:p w14:paraId="51249793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  <w:kern w:val="2"/>
          <w:lang w:bidi="th-TH"/>
          <w14:ligatures w14:val="standardContextual"/>
        </w:rPr>
      </w:pPr>
    </w:p>
    <w:p w14:paraId="03D7B80D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  <w:r w:rsidRPr="00601E80">
        <w:rPr>
          <w:rFonts w:ascii="Times New Roman" w:hAnsi="Times New Roman" w:cs="Times New Roman"/>
          <w:color w:val="000000" w:themeColor="text1"/>
        </w:rPr>
        <w:br w:type="page"/>
      </w:r>
    </w:p>
    <w:p w14:paraId="468DD844" w14:textId="3D07F9A6" w:rsidR="00572B84" w:rsidRPr="00601E80" w:rsidRDefault="00572B84" w:rsidP="00572B84">
      <w:pPr>
        <w:pStyle w:val="Heading1"/>
        <w:rPr>
          <w:rFonts w:cs="Times New Roman"/>
          <w:color w:val="000000" w:themeColor="text1"/>
        </w:rPr>
      </w:pPr>
      <w:bookmarkStart w:id="10" w:name="_Toc147672248"/>
      <w:r w:rsidRPr="00601E80">
        <w:rPr>
          <w:rFonts w:cs="Times New Roman"/>
          <w:color w:val="000000" w:themeColor="text1"/>
        </w:rPr>
        <w:lastRenderedPageBreak/>
        <w:t>Dạng 2b</w:t>
      </w:r>
      <w:bookmarkEnd w:id="10"/>
    </w:p>
    <w:p w14:paraId="589230B9" w14:textId="7B64012B" w:rsidR="00572B84" w:rsidRPr="00601E80" w:rsidRDefault="00572B84" w:rsidP="00572B84">
      <w:pPr>
        <w:pStyle w:val="Heading2"/>
        <w:rPr>
          <w:rFonts w:cs="Times New Roman"/>
          <w:color w:val="000000" w:themeColor="text1"/>
        </w:rPr>
      </w:pPr>
      <w:bookmarkStart w:id="11" w:name="_Toc147672249"/>
      <w:r w:rsidRPr="00601E80">
        <w:rPr>
          <w:rFonts w:cs="Times New Roman"/>
          <w:color w:val="000000" w:themeColor="text1"/>
        </w:rPr>
        <w:t>Bài 1:</w:t>
      </w:r>
      <w:bookmarkEnd w:id="11"/>
      <w:r w:rsidRPr="00601E80">
        <w:rPr>
          <w:rFonts w:cs="Times New Roman"/>
          <w:color w:val="000000" w:themeColor="text1"/>
        </w:rPr>
        <w:t xml:space="preserve"> </w:t>
      </w:r>
    </w:p>
    <w:p w14:paraId="05BC6F71" w14:textId="29024EB5" w:rsidR="00572B84" w:rsidRPr="00601E80" w:rsidRDefault="00572B84" w:rsidP="00572B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o địa chỉ ở dạng CIDR IPv4 là 105.93.219.235/22, chia mạng này thành một số mạng con. Mỗi mạng con có 15 PC (một IP cho mỗi PC)</w:t>
      </w:r>
    </w:p>
    <w:tbl>
      <w:tblPr>
        <w:tblStyle w:val="TableGrid"/>
        <w:tblW w:w="14303" w:type="dxa"/>
        <w:tblInd w:w="-5" w:type="dxa"/>
        <w:tblLook w:val="04A0" w:firstRow="1" w:lastRow="0" w:firstColumn="1" w:lastColumn="0" w:noHBand="0" w:noVBand="1"/>
      </w:tblPr>
      <w:tblGrid>
        <w:gridCol w:w="4334"/>
        <w:gridCol w:w="1993"/>
        <w:gridCol w:w="1993"/>
        <w:gridCol w:w="1993"/>
        <w:gridCol w:w="1993"/>
        <w:gridCol w:w="1997"/>
      </w:tblGrid>
      <w:tr w:rsidR="00601E80" w:rsidRPr="00601E80" w14:paraId="7EC832BC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F5A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Cho địa chỉ IPv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CD7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D2A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1FA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C1A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3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CC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2</w:t>
            </w:r>
          </w:p>
        </w:tc>
      </w:tr>
      <w:tr w:rsidR="00601E80" w:rsidRPr="00601E80" w14:paraId="3B62E213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45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00B5AA01" w14:textId="77777777" w:rsidTr="00572B84">
        <w:trPr>
          <w:trHeight w:val="290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B84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1 : Tính địa chỉ mạng (Network ID hoặc Net ID)</w:t>
            </w:r>
          </w:p>
        </w:tc>
      </w:tr>
      <w:tr w:rsidR="00601E80" w:rsidRPr="00601E80" w14:paraId="3E508091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A7E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nh dạng mạng Network I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23F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478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BA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5E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20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2</w:t>
            </w:r>
          </w:p>
        </w:tc>
      </w:tr>
      <w:tr w:rsidR="00601E80" w:rsidRPr="00601E80" w14:paraId="73266B97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C6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59B3EC5A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705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2 : Tìm số bits mượn để tạo ra các mạng con</w:t>
            </w:r>
          </w:p>
        </w:tc>
      </w:tr>
      <w:tr w:rsidR="00601E80" w:rsidRPr="00601E80" w14:paraId="38271334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2E7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[2 ^ ( d – 1 )] – 2 &lt; 15 (số lượng host trong mỗi mạng con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[2 ^ d] - 2</w:t>
            </w:r>
          </w:p>
        </w:tc>
      </w:tr>
      <w:tr w:rsidR="00601E80" w:rsidRPr="00601E80" w14:paraId="1E3F7BE9" w14:textId="77777777" w:rsidTr="00572B84">
        <w:trPr>
          <w:trHeight w:val="290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88A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d là số bits dùng cho phần host. Ở đây d là 5 (hoặc /27). Số bits mượn là 5 (= 27 – 22)</w:t>
            </w:r>
          </w:p>
        </w:tc>
      </w:tr>
      <w:tr w:rsidR="00601E80" w:rsidRPr="00601E80" w14:paraId="71BA35F0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C2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0C6BEE1D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13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3 : Xác định mặt nạ mạng con mới</w:t>
            </w:r>
          </w:p>
        </w:tc>
      </w:tr>
      <w:tr w:rsidR="00601E80" w:rsidRPr="00601E80" w14:paraId="42B895A2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96E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ặt nạ mạng con mới (/27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7AA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11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3FB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11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863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111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601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00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0A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( = /27 )</w:t>
            </w:r>
          </w:p>
        </w:tc>
      </w:tr>
      <w:tr w:rsidR="00601E80" w:rsidRPr="00601E80" w14:paraId="5FFC3315" w14:textId="77777777" w:rsidTr="00572B84">
        <w:trPr>
          <w:trHeight w:val="290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A3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81E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70C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77C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064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F3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6FD1A8F5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39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455B7AF8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08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Bước 4 : Tính địa chỉ mạng con (Subnet ID) </w:t>
            </w:r>
          </w:p>
        </w:tc>
      </w:tr>
      <w:tr w:rsidR="00601E80" w:rsidRPr="00601E80" w14:paraId="0E29B31C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60F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gốc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107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1010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467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0111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AF1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11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4B0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000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72A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2</w:t>
            </w:r>
          </w:p>
        </w:tc>
      </w:tr>
      <w:tr w:rsidR="00601E80" w:rsidRPr="00601E80" w14:paraId="2C6D3818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FA5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764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1010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9B4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0111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BFD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11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AAA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000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16C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  <w:tr w:rsidR="00601E80" w:rsidRPr="00601E80" w14:paraId="1CDE629A" w14:textId="77777777" w:rsidTr="00572B84">
        <w:trPr>
          <w:trHeight w:val="290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B0D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ADF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1010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0111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52B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11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10C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100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2AA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  <w:tr w:rsidR="00601E80" w:rsidRPr="00601E80" w14:paraId="41F3ABDB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7E6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601E80" w:rsidRPr="00601E80" w14:paraId="458F8D1B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DA5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3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C12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1010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DFA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0111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9AC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110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79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0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E88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  <w:tr w:rsidR="00601E80" w:rsidRPr="00601E80" w14:paraId="23D1CE5C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28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3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114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1010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AD8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10111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CF6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110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DD6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100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D3E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  <w:tr w:rsidR="00601E80" w:rsidRPr="00601E80" w14:paraId="1E25D842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51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10F1668F" w14:textId="77777777" w:rsidTr="00572B84">
        <w:trPr>
          <w:trHeight w:val="290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0F9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5 : Biêu diễn địa chỉ mạng con ở dạng CIDR</w:t>
            </w:r>
          </w:p>
        </w:tc>
      </w:tr>
      <w:tr w:rsidR="00601E80" w:rsidRPr="00601E80" w14:paraId="63D227F9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26B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C94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472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F93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4AE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97C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  <w:tr w:rsidR="00601E80" w:rsidRPr="00601E80" w14:paraId="2039A503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595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4F4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F7A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310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F3A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D94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  <w:tr w:rsidR="00601E80" w:rsidRPr="00601E80" w14:paraId="5A13E22C" w14:textId="77777777" w:rsidTr="00572B84">
        <w:trPr>
          <w:trHeight w:val="277"/>
        </w:trPr>
        <w:tc>
          <w:tcPr>
            <w:tcW w:w="1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1A9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601E80" w:rsidRPr="00601E80" w14:paraId="1CE4D688" w14:textId="77777777" w:rsidTr="00572B84">
        <w:trPr>
          <w:trHeight w:val="290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A65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3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818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D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B68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2B9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E03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  <w:tr w:rsidR="00601E80" w:rsidRPr="00601E80" w14:paraId="62135E2D" w14:textId="77777777" w:rsidTr="00572B84">
        <w:trPr>
          <w:trHeight w:val="27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17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con 3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808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A30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018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742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1F2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</w:tbl>
    <w:p w14:paraId="1C10C3E2" w14:textId="77777777" w:rsidR="00572B84" w:rsidRPr="00601E80" w:rsidRDefault="00572B84" w:rsidP="00572B84">
      <w:pPr>
        <w:rPr>
          <w:rFonts w:ascii="Times New Roman" w:hAnsi="Times New Roman" w:cs="Times New Roman"/>
          <w:b/>
          <w:color w:val="000000" w:themeColor="text1"/>
          <w:kern w:val="2"/>
          <w:lang w:bidi="th-TH"/>
          <w14:ligatures w14:val="standardContextual"/>
        </w:rPr>
      </w:pPr>
    </w:p>
    <w:p w14:paraId="4A377F48" w14:textId="77777777" w:rsidR="00572B84" w:rsidRPr="00601E80" w:rsidRDefault="00572B84" w:rsidP="00572B84">
      <w:pPr>
        <w:rPr>
          <w:rFonts w:ascii="Times New Roman" w:hAnsi="Times New Roman" w:cs="Times New Roman"/>
          <w:b/>
          <w:color w:val="000000" w:themeColor="text1"/>
        </w:rPr>
      </w:pPr>
      <w:r w:rsidRPr="00601E80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AA45446" w14:textId="77777777" w:rsidR="00572B84" w:rsidRPr="00601E80" w:rsidRDefault="00572B84" w:rsidP="00572B84">
      <w:pPr>
        <w:pStyle w:val="Heading1"/>
        <w:rPr>
          <w:rFonts w:cs="Times New Roman"/>
          <w:color w:val="000000" w:themeColor="text1"/>
        </w:rPr>
      </w:pPr>
      <w:bookmarkStart w:id="12" w:name="_Toc147672250"/>
      <w:r w:rsidRPr="00601E80">
        <w:rPr>
          <w:rFonts w:cs="Times New Roman"/>
          <w:color w:val="000000" w:themeColor="text1"/>
        </w:rPr>
        <w:lastRenderedPageBreak/>
        <w:t>Dạng 3 :</w:t>
      </w:r>
      <w:bookmarkEnd w:id="12"/>
      <w:r w:rsidRPr="00601E80">
        <w:rPr>
          <w:rFonts w:cs="Times New Roman"/>
          <w:color w:val="000000" w:themeColor="text1"/>
        </w:rPr>
        <w:t xml:space="preserve"> </w:t>
      </w:r>
    </w:p>
    <w:p w14:paraId="4E1AC040" w14:textId="24B40EB1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80">
        <w:rPr>
          <w:rFonts w:ascii="Times New Roman" w:hAnsi="Times New Roman" w:cs="Times New Roman"/>
          <w:color w:val="000000" w:themeColor="text1"/>
          <w:sz w:val="28"/>
          <w:szCs w:val="28"/>
        </w:rPr>
        <w:t>Cho địa chỉ IP (139.199.205.47/21), chia mạng này thành 6 mạng con (cho 6 đơn vị trong công ty trực thuộc trường ĐH Giao thông vận tải). Mỗi người có một PC với một địa chỉ IP.</w:t>
      </w:r>
    </w:p>
    <w:p w14:paraId="734E41F2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E80">
        <w:rPr>
          <w:rFonts w:ascii="Times New Roman" w:hAnsi="Times New Roman" w:cs="Times New Roman"/>
          <w:color w:val="000000" w:themeColor="text1"/>
          <w:sz w:val="28"/>
          <w:szCs w:val="28"/>
        </w:rPr>
        <w:t>Xác định dải mạng cho các đơn vị có số người như bên dưới</w:t>
      </w:r>
    </w:p>
    <w:p w14:paraId="1C44D3EE" w14:textId="77777777" w:rsidR="00572B84" w:rsidRPr="00601E80" w:rsidRDefault="00572B84" w:rsidP="00572B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r w:rsidRPr="00601E80">
        <w:rPr>
          <w:rFonts w:ascii="Times New Roman" w:hAnsi="Times New Roman" w:cs="Times New Roman"/>
          <w:color w:val="000000" w:themeColor="text1"/>
          <w:sz w:val="28"/>
        </w:rPr>
        <w:t>Phòng marketing: 15 người</w:t>
      </w:r>
    </w:p>
    <w:p w14:paraId="17832469" w14:textId="77777777" w:rsidR="00572B84" w:rsidRPr="00601E80" w:rsidRDefault="00572B84" w:rsidP="00572B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r w:rsidRPr="00601E80">
        <w:rPr>
          <w:rFonts w:ascii="Times New Roman" w:hAnsi="Times New Roman" w:cs="Times New Roman"/>
          <w:color w:val="000000" w:themeColor="text1"/>
          <w:sz w:val="28"/>
        </w:rPr>
        <w:t>Khối giảng dạy: 128 người</w:t>
      </w:r>
    </w:p>
    <w:p w14:paraId="1D18868C" w14:textId="77777777" w:rsidR="00572B84" w:rsidRPr="00601E80" w:rsidRDefault="00572B84" w:rsidP="00572B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r w:rsidRPr="00601E80">
        <w:rPr>
          <w:rFonts w:ascii="Times New Roman" w:hAnsi="Times New Roman" w:cs="Times New Roman"/>
          <w:color w:val="000000" w:themeColor="text1"/>
          <w:sz w:val="28"/>
        </w:rPr>
        <w:t>Khối hành chính: 126 người</w:t>
      </w:r>
    </w:p>
    <w:p w14:paraId="50EE5764" w14:textId="77777777" w:rsidR="00572B84" w:rsidRPr="00601E80" w:rsidRDefault="00572B84" w:rsidP="00572B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r w:rsidRPr="00601E80">
        <w:rPr>
          <w:rFonts w:ascii="Times New Roman" w:hAnsi="Times New Roman" w:cs="Times New Roman"/>
          <w:color w:val="000000" w:themeColor="text1"/>
          <w:sz w:val="28"/>
        </w:rPr>
        <w:t>Phòng đào tạo: 38 người</w:t>
      </w:r>
    </w:p>
    <w:p w14:paraId="629B6973" w14:textId="77777777" w:rsidR="00572B84" w:rsidRPr="00601E80" w:rsidRDefault="00572B84" w:rsidP="00572B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r w:rsidRPr="00601E80">
        <w:rPr>
          <w:rFonts w:ascii="Times New Roman" w:hAnsi="Times New Roman" w:cs="Times New Roman"/>
          <w:color w:val="000000" w:themeColor="text1"/>
          <w:sz w:val="28"/>
        </w:rPr>
        <w:t>Phòng tư vấn tuyển sinh: 54 người</w:t>
      </w:r>
    </w:p>
    <w:p w14:paraId="7F293D9C" w14:textId="77777777" w:rsidR="00572B84" w:rsidRPr="00601E80" w:rsidRDefault="00572B84" w:rsidP="00572B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000000" w:themeColor="text1"/>
          <w:sz w:val="28"/>
        </w:rPr>
      </w:pPr>
      <w:r w:rsidRPr="00601E80">
        <w:rPr>
          <w:rFonts w:ascii="Times New Roman" w:hAnsi="Times New Roman" w:cs="Times New Roman"/>
          <w:color w:val="000000" w:themeColor="text1"/>
          <w:sz w:val="28"/>
        </w:rPr>
        <w:t>Phòng triển khai hệ thống: 108 người</w:t>
      </w:r>
    </w:p>
    <w:p w14:paraId="6C2D8BE5" w14:textId="77777777" w:rsidR="00572B84" w:rsidRPr="00601E80" w:rsidRDefault="00572B84" w:rsidP="00572B84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13487" w:type="dxa"/>
        <w:tblInd w:w="-5" w:type="dxa"/>
        <w:tblLook w:val="04A0" w:firstRow="1" w:lastRow="0" w:firstColumn="1" w:lastColumn="0" w:noHBand="0" w:noVBand="1"/>
      </w:tblPr>
      <w:tblGrid>
        <w:gridCol w:w="4087"/>
        <w:gridCol w:w="1880"/>
        <w:gridCol w:w="1880"/>
        <w:gridCol w:w="1880"/>
        <w:gridCol w:w="1880"/>
        <w:gridCol w:w="1880"/>
      </w:tblGrid>
      <w:tr w:rsidR="00601E80" w:rsidRPr="00601E80" w14:paraId="406F9CEC" w14:textId="77777777" w:rsidTr="00572B84">
        <w:trPr>
          <w:trHeight w:val="29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C4B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ở dạng chấm thập phâ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89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161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BFD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26C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207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1</w:t>
            </w:r>
          </w:p>
        </w:tc>
      </w:tr>
      <w:tr w:rsidR="00601E80" w:rsidRPr="00601E80" w14:paraId="40B187CE" w14:textId="77777777" w:rsidTr="00572B84">
        <w:trPr>
          <w:trHeight w:val="29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D0F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Địa chỉ mạng ở dạng nhị phâ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702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00010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2D6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01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33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1001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23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00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3F9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1</w:t>
            </w:r>
          </w:p>
        </w:tc>
      </w:tr>
      <w:tr w:rsidR="00601E80" w:rsidRPr="00601E80" w14:paraId="685B9BEC" w14:textId="77777777" w:rsidTr="00572B84">
        <w:trPr>
          <w:trHeight w:val="305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EB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E0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5A7A2395" w14:textId="77777777" w:rsidTr="00572B84">
        <w:trPr>
          <w:trHeight w:val="292"/>
        </w:trPr>
        <w:tc>
          <w:tcPr>
            <w:tcW w:w="1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889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1 : Tìm phần mạng/host cho mỗi subnet (= Tìm số lượng bits dùng cho phần host của mỗi subnet)</w:t>
            </w:r>
          </w:p>
        </w:tc>
      </w:tr>
      <w:tr w:rsidR="00601E80" w:rsidRPr="00601E80" w14:paraId="53648D92" w14:textId="77777777" w:rsidTr="00572B84">
        <w:trPr>
          <w:trHeight w:val="29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E85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Khối giảng dạy : 128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29F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(2^m - 2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128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m =8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32 – m = 32 – 8 =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08A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</w:tr>
      <w:tr w:rsidR="00601E80" w:rsidRPr="00601E80" w14:paraId="68A01189" w14:textId="77777777" w:rsidTr="00572B84">
        <w:trPr>
          <w:trHeight w:val="29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F7C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Khối hành chính : 126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49B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(2^m - 2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126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m =7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32 – m = 32 – 7 =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A7D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5258BDF0" w14:textId="77777777" w:rsidTr="00572B84">
        <w:trPr>
          <w:trHeight w:val="29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AF9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òng triển khai hệ thống : 108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F7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(2^m - 2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108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m =7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32 – m = 32 – 7 =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14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786111E2" w14:textId="77777777" w:rsidTr="00572B84">
        <w:trPr>
          <w:trHeight w:val="305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8A4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òng tư vấn tuyển sinh : 54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F42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(2^m - 2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54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m =6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32 – m = 32 – 6 =2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49A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6</w:t>
            </w:r>
          </w:p>
        </w:tc>
      </w:tr>
      <w:tr w:rsidR="00601E80" w:rsidRPr="00601E80" w14:paraId="2A204F32" w14:textId="77777777" w:rsidTr="00572B84">
        <w:trPr>
          <w:trHeight w:val="292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0E3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òng đào tạo : 38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A78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(2^m - 2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38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m =6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32 – m = 32 – 6 =2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D0F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6</w:t>
            </w:r>
          </w:p>
        </w:tc>
      </w:tr>
      <w:tr w:rsidR="00601E80" w:rsidRPr="00601E80" w14:paraId="2EA51C98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F9F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òng Marketing: 15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746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(2^m - 2)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≥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15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m =5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→</m:t>
              </m:r>
            </m:oMath>
            <w:r w:rsidRPr="00601E8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32 – m = 32 – 5 =2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087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  <w:tr w:rsidR="00601E80" w:rsidRPr="00601E80" w14:paraId="272A8D2C" w14:textId="77777777" w:rsidTr="00572B84">
        <w:trPr>
          <w:trHeight w:val="278"/>
        </w:trPr>
        <w:tc>
          <w:tcPr>
            <w:tcW w:w="1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8C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2C570DF2" w14:textId="77777777" w:rsidTr="00572B84">
        <w:trPr>
          <w:trHeight w:val="278"/>
        </w:trPr>
        <w:tc>
          <w:tcPr>
            <w:tcW w:w="1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884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Bước 2 : Chia mạng ban đầu (/21) thành 8 mạng con (/24) </w:t>
            </w:r>
          </w:p>
        </w:tc>
      </w:tr>
      <w:tr w:rsidR="00601E80" w:rsidRPr="00601E80" w14:paraId="4FDF6A53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C3F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1 (Phân bố cho Khối giảng dạy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C4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D4D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927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1FA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E82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</w:tr>
      <w:tr w:rsidR="00601E80" w:rsidRPr="00601E80" w14:paraId="11772995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CE8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2 (Chia thành hai mạng con/25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5C8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4D9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4E8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857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A3D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</w:tr>
      <w:tr w:rsidR="00601E80" w:rsidRPr="00601E80" w14:paraId="14528F21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F9D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3 (Chia thành hai mạng con/25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911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83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66A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E4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AB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</w:tr>
      <w:tr w:rsidR="00601E80" w:rsidRPr="00601E80" w14:paraId="48DEBE77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A94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4 (Không sử dụng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C1E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4D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5B5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1B8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0A3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</w:tr>
      <w:tr w:rsidR="00601E80" w:rsidRPr="00601E80" w14:paraId="4EF1BB45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B6F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5(Không sử dụng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21F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594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AA2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285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2B1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</w:tr>
      <w:tr w:rsidR="00601E80" w:rsidRPr="00601E80" w14:paraId="0452B5F8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7B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6 (Không sử dụng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CB8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E6A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03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317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0D0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</w:tr>
      <w:tr w:rsidR="00601E80" w:rsidRPr="00601E80" w14:paraId="741BC5E9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A37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7 (Không sử dụng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F04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BA7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A18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AC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474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</w:tr>
      <w:tr w:rsidR="00601E80" w:rsidRPr="00601E80" w14:paraId="4C0B77D4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684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8 (Không sử dụng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C76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C98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3DB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C70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50E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</w:tr>
      <w:tr w:rsidR="00601E80" w:rsidRPr="00601E80" w14:paraId="0D5987C1" w14:textId="77777777" w:rsidTr="00572B84">
        <w:trPr>
          <w:trHeight w:val="278"/>
        </w:trPr>
        <w:tc>
          <w:tcPr>
            <w:tcW w:w="1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0D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7325BC49" w14:textId="77777777" w:rsidTr="00572B84">
        <w:trPr>
          <w:trHeight w:val="278"/>
        </w:trPr>
        <w:tc>
          <w:tcPr>
            <w:tcW w:w="1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61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3 : Chia mạng con 2, 3 (/24) thành các mạng con (/25)</w:t>
            </w:r>
          </w:p>
        </w:tc>
      </w:tr>
      <w:tr w:rsidR="00601E80" w:rsidRPr="00601E80" w14:paraId="32DDDC6D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26F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2.1 (Phân bố cho khối hành chính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BC7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BAB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24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A7E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14C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6924B76B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1C0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2.2 (Phân bố cho Phòng triển khai hệ thống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685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16E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66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01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B2F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3A11BA98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64F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3.1 (Chia thành 2 mạng con /26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B43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9E2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A3F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64D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97B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03C22190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29C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3.2 (Chia thành 2 mạng con /26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282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6C3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19C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B53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D57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</w:tr>
      <w:tr w:rsidR="00601E80" w:rsidRPr="00601E80" w14:paraId="70A739ED" w14:textId="77777777" w:rsidTr="00572B84">
        <w:trPr>
          <w:trHeight w:val="278"/>
        </w:trPr>
        <w:tc>
          <w:tcPr>
            <w:tcW w:w="1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C2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1AE85C61" w14:textId="77777777" w:rsidTr="00572B84">
        <w:trPr>
          <w:trHeight w:val="278"/>
        </w:trPr>
        <w:tc>
          <w:tcPr>
            <w:tcW w:w="1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200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4 : Chia mạng con 3.1, 3.2 (/25) thành các mạng con (/26)</w:t>
            </w:r>
          </w:p>
        </w:tc>
      </w:tr>
      <w:tr w:rsidR="00601E80" w:rsidRPr="00601E80" w14:paraId="4B479DD4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DE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Mạng con 3.1.1 (Phân bố cho Phòng tư vấn tuyển sinh)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C18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2E9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88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C28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80F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6</w:t>
            </w:r>
          </w:p>
        </w:tc>
      </w:tr>
      <w:tr w:rsidR="00601E80" w:rsidRPr="00601E80" w14:paraId="350E5A29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A6A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3.1.2 (Phân bố cho Phòng đào tạo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504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689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97A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F9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003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6</w:t>
            </w:r>
          </w:p>
        </w:tc>
      </w:tr>
      <w:tr w:rsidR="00601E80" w:rsidRPr="00601E80" w14:paraId="08A8331F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B8A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3.2.1 (Chia thành 2 mạng con /27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A04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F4E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DBC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E1A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337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6</w:t>
            </w:r>
          </w:p>
        </w:tc>
      </w:tr>
      <w:tr w:rsidR="00601E80" w:rsidRPr="00601E80" w14:paraId="5EE2B4A3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E12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3.2.2 (Không sử dụng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C4E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9D3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62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FF0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A3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6</w:t>
            </w:r>
          </w:p>
        </w:tc>
      </w:tr>
      <w:tr w:rsidR="00601E80" w:rsidRPr="00601E80" w14:paraId="2BD60073" w14:textId="77777777" w:rsidTr="00572B84">
        <w:trPr>
          <w:trHeight w:val="278"/>
        </w:trPr>
        <w:tc>
          <w:tcPr>
            <w:tcW w:w="1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B07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E80" w:rsidRPr="00601E80" w14:paraId="50EC1179" w14:textId="77777777" w:rsidTr="00572B84">
        <w:trPr>
          <w:trHeight w:val="278"/>
        </w:trPr>
        <w:tc>
          <w:tcPr>
            <w:tcW w:w="1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F8F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Bước 5 : Chia mạng con 3.2.1 (/26) thành 2 mạng con (/27)</w:t>
            </w:r>
          </w:p>
        </w:tc>
      </w:tr>
      <w:tr w:rsidR="00601E80" w:rsidRPr="00601E80" w14:paraId="2103A5E5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29B3" w14:textId="089F5FD8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 xml:space="preserve">Mạng </w:t>
            </w:r>
            <w:r w:rsidR="00E94B94">
              <w:rPr>
                <w:rFonts w:ascii="Times New Roman" w:hAnsi="Times New Roman" w:cs="Times New Roman"/>
                <w:color w:val="000000" w:themeColor="text1"/>
              </w:rPr>
              <w:t>con 3.2.1.1 (phòng marketing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6A3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7B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2A0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C9A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ACD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  <w:tr w:rsidR="00601E80" w:rsidRPr="00601E80" w14:paraId="7E075D2F" w14:textId="77777777" w:rsidTr="00572B84">
        <w:trPr>
          <w:trHeight w:val="27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FF1C" w14:textId="77777777" w:rsidR="00572B84" w:rsidRPr="00601E80" w:rsidRDefault="00572B8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Mạng con 3.2.1.2 (Không sử dụng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A28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CD5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9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197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ACF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A64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</w:tr>
    </w:tbl>
    <w:p w14:paraId="7B8ED625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  <w:kern w:val="2"/>
          <w:szCs w:val="28"/>
          <w:lang w:bidi="th-TH"/>
          <w14:ligatures w14:val="standardContextual"/>
        </w:rPr>
      </w:pPr>
    </w:p>
    <w:p w14:paraId="31BA563C" w14:textId="77777777" w:rsidR="00572B84" w:rsidRPr="00601E80" w:rsidRDefault="00572B84" w:rsidP="00572B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</w:t>
      </w:r>
    </w:p>
    <w:tbl>
      <w:tblPr>
        <w:tblStyle w:val="TableGrid"/>
        <w:tblW w:w="13508" w:type="dxa"/>
        <w:tblInd w:w="-5" w:type="dxa"/>
        <w:tblLook w:val="04A0" w:firstRow="1" w:lastRow="0" w:firstColumn="1" w:lastColumn="0" w:noHBand="0" w:noVBand="1"/>
      </w:tblPr>
      <w:tblGrid>
        <w:gridCol w:w="716"/>
        <w:gridCol w:w="1228"/>
        <w:gridCol w:w="1125"/>
        <w:gridCol w:w="1125"/>
        <w:gridCol w:w="9314"/>
      </w:tblGrid>
      <w:tr w:rsidR="00601E80" w:rsidRPr="00601E80" w14:paraId="1DDE101B" w14:textId="77777777" w:rsidTr="00572B84">
        <w:trPr>
          <w:trHeight w:val="26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FAF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8DE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9FC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77A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EE4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Khối giảng dạy: 139.199.200.0/24</w:t>
            </w:r>
          </w:p>
        </w:tc>
      </w:tr>
      <w:tr w:rsidR="00601E80" w:rsidRPr="00601E80" w14:paraId="4DB6FDF6" w14:textId="77777777" w:rsidTr="00572B8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AE6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9F8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9AE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F40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345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Khối hành chính: 139.199.201.0/25</w:t>
            </w:r>
          </w:p>
        </w:tc>
      </w:tr>
      <w:tr w:rsidR="00601E80" w:rsidRPr="00601E80" w14:paraId="6AE52E0C" w14:textId="77777777" w:rsidTr="00572B8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ADD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0B6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BF98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7ED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714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òng triển khai hệ thống: 139.199.201.128/25</w:t>
            </w:r>
          </w:p>
        </w:tc>
      </w:tr>
      <w:tr w:rsidR="00601E80" w:rsidRPr="00601E80" w14:paraId="0CAE2A41" w14:textId="77777777" w:rsidTr="00572B8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807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23A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AAF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CC8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6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022C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òng tư vấn tuyển sinh: 139.199.202.0/26</w:t>
            </w:r>
          </w:p>
        </w:tc>
      </w:tr>
      <w:tr w:rsidR="00601E80" w:rsidRPr="00601E80" w14:paraId="3C5BFC9C" w14:textId="77777777" w:rsidTr="00572B8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B20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0CD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A7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503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6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FE4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òng đào tạo: 139.199.202.64/26</w:t>
            </w:r>
          </w:p>
        </w:tc>
      </w:tr>
      <w:tr w:rsidR="00601E80" w:rsidRPr="00601E80" w14:paraId="4861083C" w14:textId="77777777" w:rsidTr="00572B8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B35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825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3CB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404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B62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Phòng Marketing: 139.199.202.128/27</w:t>
            </w:r>
          </w:p>
        </w:tc>
      </w:tr>
      <w:tr w:rsidR="00601E80" w:rsidRPr="00601E80" w14:paraId="2DFDBC11" w14:textId="77777777" w:rsidTr="00572B8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B37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F6D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5891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90E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7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0DF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(Không sử dụng): 139.199.202.160/27</w:t>
            </w:r>
          </w:p>
        </w:tc>
      </w:tr>
      <w:tr w:rsidR="00601E80" w:rsidRPr="00601E80" w14:paraId="38CCD9A9" w14:textId="77777777" w:rsidTr="00572B8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9623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C53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66D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09F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6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1EA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(Không sử dụng): 139.199.202.192/26</w:t>
            </w:r>
          </w:p>
        </w:tc>
      </w:tr>
      <w:tr w:rsidR="00601E80" w:rsidRPr="00601E80" w14:paraId="7A8EE1E2" w14:textId="77777777" w:rsidTr="00572B84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0AC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3AB9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C18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DDE4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2DC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(Không sử dụng): 139.199.203.0/24</w:t>
            </w:r>
          </w:p>
        </w:tc>
      </w:tr>
      <w:tr w:rsidR="00601E80" w:rsidRPr="00601E80" w14:paraId="0D89ED7B" w14:textId="77777777" w:rsidTr="00572B84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91B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F89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96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169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FA6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(Không sử dụng): 139.199.204.0/24</w:t>
            </w:r>
          </w:p>
        </w:tc>
      </w:tr>
      <w:tr w:rsidR="00601E80" w:rsidRPr="00601E80" w14:paraId="39D153B9" w14:textId="77777777" w:rsidTr="00572B84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33AA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F27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E82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D6D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CD0E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(Không sử dụng): 139.199.205.0/24</w:t>
            </w:r>
          </w:p>
        </w:tc>
      </w:tr>
      <w:tr w:rsidR="00601E80" w:rsidRPr="00601E80" w14:paraId="1BE9B081" w14:textId="77777777" w:rsidTr="00572B84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BE8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A845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4DBB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0A0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0A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(Không sử dụng): 139.199.206.0/24</w:t>
            </w:r>
          </w:p>
        </w:tc>
      </w:tr>
      <w:tr w:rsidR="00601E80" w:rsidRPr="00601E80" w14:paraId="20895404" w14:textId="77777777" w:rsidTr="00572B84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FCAF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  <w:szCs w:val="28"/>
                <w:lang w:bidi="th-TH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ABC6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C1D7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3922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/24</w:t>
            </w:r>
          </w:p>
        </w:tc>
        <w:tc>
          <w:tcPr>
            <w:tcW w:w="9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BA00" w14:textId="77777777" w:rsidR="00572B84" w:rsidRPr="00601E80" w:rsidRDefault="00572B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E80">
              <w:rPr>
                <w:rFonts w:ascii="Times New Roman" w:hAnsi="Times New Roman" w:cs="Times New Roman"/>
                <w:color w:val="000000" w:themeColor="text1"/>
              </w:rPr>
              <w:t>(Không sử dụng): 139.199.207.0/24</w:t>
            </w:r>
          </w:p>
        </w:tc>
      </w:tr>
    </w:tbl>
    <w:p w14:paraId="4F68D1E7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  <w:kern w:val="2"/>
          <w:szCs w:val="28"/>
          <w:lang w:bidi="th-TH"/>
          <w14:ligatures w14:val="standardContextual"/>
        </w:rPr>
      </w:pPr>
    </w:p>
    <w:p w14:paraId="7A0B07D8" w14:textId="03496A75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p w14:paraId="27937B4A" w14:textId="77777777" w:rsidR="00572B84" w:rsidRPr="00601E80" w:rsidRDefault="00572B84" w:rsidP="00572B84">
      <w:pPr>
        <w:rPr>
          <w:rFonts w:ascii="Times New Roman" w:hAnsi="Times New Roman" w:cs="Times New Roman"/>
          <w:color w:val="000000" w:themeColor="text1"/>
        </w:rPr>
      </w:pPr>
    </w:p>
    <w:sectPr w:rsidR="00572B84" w:rsidRPr="00601E80" w:rsidSect="00572B84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FEF6317557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5C3E"/>
    <w:multiLevelType w:val="hybridMultilevel"/>
    <w:tmpl w:val="94F293B0"/>
    <w:lvl w:ilvl="0" w:tplc="EF8A24C2">
      <w:start w:val="2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84"/>
    <w:rsid w:val="005167B1"/>
    <w:rsid w:val="00572B84"/>
    <w:rsid w:val="00601E80"/>
    <w:rsid w:val="0082253D"/>
    <w:rsid w:val="00E9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25A3"/>
  <w15:chartTrackingRefBased/>
  <w15:docId w15:val="{7F5DD580-4C1E-496C-9B17-1536DF1D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B8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B8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2B84"/>
    <w:rPr>
      <w:rFonts w:ascii="Times New Roman" w:eastAsiaTheme="majorEastAsia" w:hAnsi="Times New Roman" w:cstheme="majorBidi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72B84"/>
    <w:rPr>
      <w:rFonts w:ascii="Times New Roman" w:eastAsiaTheme="majorEastAsia" w:hAnsi="Times New Roman" w:cstheme="majorBidi"/>
      <w:kern w:val="2"/>
      <w:sz w:val="28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572B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2B84"/>
    <w:rPr>
      <w:rFonts w:ascii="TimesNewRoman" w:hAnsi="TimesNewRoman" w:hint="default"/>
      <w:b w:val="0"/>
      <w:bCs w:val="0"/>
      <w:i w:val="0"/>
      <w:iCs w:val="0"/>
      <w:color w:val="28156E"/>
      <w:sz w:val="30"/>
      <w:szCs w:val="30"/>
    </w:rPr>
  </w:style>
  <w:style w:type="character" w:customStyle="1" w:styleId="fontstyle21">
    <w:name w:val="fontstyle21"/>
    <w:basedOn w:val="DefaultParagraphFont"/>
    <w:rsid w:val="00572B84"/>
    <w:rPr>
      <w:rFonts w:ascii="FEF6317557E" w:hAnsi="FEF6317557E" w:hint="default"/>
      <w:b w:val="0"/>
      <w:bCs w:val="0"/>
      <w:i w:val="0"/>
      <w:iCs w:val="0"/>
      <w:color w:val="28156E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72B84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2B84"/>
    <w:pPr>
      <w:spacing w:after="100"/>
    </w:pPr>
    <w:rPr>
      <w:rFonts w:ascii="Times New Roman" w:hAnsi="Times New Roman"/>
      <w:kern w:val="2"/>
      <w:sz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72B84"/>
    <w:pPr>
      <w:spacing w:after="100"/>
      <w:ind w:left="220"/>
    </w:pPr>
    <w:rPr>
      <w:rFonts w:ascii="Times New Roman" w:hAnsi="Times New Roman"/>
      <w:kern w:val="2"/>
      <w:sz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72B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B84"/>
    <w:pPr>
      <w:spacing w:line="256" w:lineRule="auto"/>
      <w:ind w:left="720"/>
      <w:contextualSpacing/>
      <w:jc w:val="center"/>
    </w:pPr>
    <w:rPr>
      <w:kern w:val="2"/>
      <w:szCs w:val="28"/>
      <w:lang w:bidi="th-T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C82C-29ED-41CF-B44D-3F13412F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</dc:creator>
  <cp:keywords/>
  <dc:description/>
  <cp:lastModifiedBy>Nguyen Hoang</cp:lastModifiedBy>
  <cp:revision>2</cp:revision>
  <dcterms:created xsi:type="dcterms:W3CDTF">2023-10-08T08:09:00Z</dcterms:created>
  <dcterms:modified xsi:type="dcterms:W3CDTF">2023-10-08T08:44:00Z</dcterms:modified>
</cp:coreProperties>
</file>